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9A43F" w14:textId="6127FFF7" w:rsidR="00FE6DD3" w:rsidRPr="00E919CF" w:rsidRDefault="00E61B85" w:rsidP="00FE6DD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2"/>
          <w:szCs w:val="22"/>
          <w:lang w:val="es-ES_tradnl"/>
        </w:rPr>
      </w:pPr>
      <w:r w:rsidRPr="00E61B85">
        <w:rPr>
          <w:rFonts w:ascii="Arial" w:eastAsia="Arial" w:hAnsi="Arial" w:cs="Arial"/>
          <w:b/>
          <w:sz w:val="22"/>
          <w:szCs w:val="22"/>
          <w:lang w:val="es-ES_tradnl"/>
        </w:rPr>
        <w:t xml:space="preserve">PROCESO </w:t>
      </w:r>
      <w:r w:rsidRPr="00E919CF">
        <w:rPr>
          <w:rFonts w:ascii="Arial" w:eastAsia="Arial" w:hAnsi="Arial" w:cs="Arial"/>
          <w:b/>
          <w:sz w:val="22"/>
          <w:szCs w:val="22"/>
          <w:lang w:val="es-ES_tradnl"/>
        </w:rPr>
        <w:t xml:space="preserve">PERMANENTE DE SELECCIÓN </w:t>
      </w:r>
      <w:r w:rsidR="000F1553" w:rsidRPr="00E919CF">
        <w:rPr>
          <w:rFonts w:ascii="Arial" w:eastAsia="Arial" w:hAnsi="Arial" w:cs="Arial"/>
          <w:b/>
          <w:sz w:val="22"/>
          <w:szCs w:val="22"/>
          <w:lang w:val="es-ES_tradnl"/>
        </w:rPr>
        <w:t xml:space="preserve">DE CONTRATISTAS </w:t>
      </w:r>
      <w:r w:rsidRPr="00E919CF">
        <w:rPr>
          <w:rFonts w:ascii="Arial" w:eastAsia="Arial" w:hAnsi="Arial" w:cs="Arial"/>
          <w:b/>
          <w:sz w:val="22"/>
          <w:szCs w:val="22"/>
          <w:lang w:val="es-ES_tradnl"/>
        </w:rPr>
        <w:t xml:space="preserve">PARA LA </w:t>
      </w:r>
      <w:r w:rsidR="000F1553" w:rsidRPr="00E919CF">
        <w:rPr>
          <w:rFonts w:ascii="Arial" w:eastAsia="Arial" w:hAnsi="Arial" w:cs="Arial"/>
          <w:b/>
          <w:sz w:val="22"/>
          <w:szCs w:val="22"/>
          <w:lang w:val="es-ES_tradnl"/>
        </w:rPr>
        <w:t xml:space="preserve">OPERACIÓN Y ADMINISTRACIÓN DE </w:t>
      </w:r>
      <w:r w:rsidRPr="00E919CF">
        <w:rPr>
          <w:rFonts w:ascii="Arial" w:eastAsia="Arial" w:hAnsi="Arial" w:cs="Arial"/>
          <w:b/>
          <w:sz w:val="22"/>
          <w:szCs w:val="22"/>
          <w:lang w:val="es-ES_tradnl"/>
        </w:rPr>
        <w:t>ÁREAS CON ACTIVOS PRODUCTIVOS</w:t>
      </w:r>
    </w:p>
    <w:p w14:paraId="63037EBF" w14:textId="77777777" w:rsidR="008E6C1A" w:rsidRPr="00E919CF" w:rsidRDefault="008E6C1A" w:rsidP="008E6C1A">
      <w:pPr>
        <w:jc w:val="center"/>
        <w:rPr>
          <w:rFonts w:ascii="Arial" w:eastAsia="Calibri" w:hAnsi="Arial" w:cs="Arial"/>
          <w:b/>
          <w:sz w:val="22"/>
          <w:szCs w:val="22"/>
          <w:lang w:val="es-ES_tradnl" w:eastAsia="en-US"/>
        </w:rPr>
      </w:pPr>
    </w:p>
    <w:p w14:paraId="2AF14986" w14:textId="2FB23762" w:rsidR="00377DD6" w:rsidRPr="00E919CF" w:rsidRDefault="00377DD6" w:rsidP="008E6C1A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19CF">
        <w:rPr>
          <w:rFonts w:ascii="Arial" w:eastAsia="Calibri" w:hAnsi="Arial" w:cs="Arial"/>
          <w:b/>
          <w:sz w:val="22"/>
          <w:szCs w:val="22"/>
          <w:lang w:eastAsia="en-US"/>
        </w:rPr>
        <w:t>Documentos para Habilitación</w:t>
      </w:r>
    </w:p>
    <w:p w14:paraId="059E7326" w14:textId="77777777" w:rsidR="00377DD6" w:rsidRPr="00E61B85" w:rsidRDefault="00377DD6" w:rsidP="008E6C1A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AB427A3" w14:textId="0F8E7BE7" w:rsidR="00377DD6" w:rsidRPr="00E61B85" w:rsidRDefault="00377DD6" w:rsidP="008E6C1A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61B85">
        <w:rPr>
          <w:rFonts w:ascii="Arial" w:eastAsia="Calibri" w:hAnsi="Arial" w:cs="Arial"/>
          <w:b/>
          <w:sz w:val="22"/>
          <w:szCs w:val="22"/>
          <w:lang w:eastAsia="en-US"/>
        </w:rPr>
        <w:t xml:space="preserve">Índice </w:t>
      </w:r>
      <w:r w:rsidR="00BE6A62" w:rsidRPr="00E61B85">
        <w:rPr>
          <w:rFonts w:ascii="Arial" w:eastAsia="Calibri" w:hAnsi="Arial" w:cs="Arial"/>
          <w:b/>
          <w:sz w:val="22"/>
          <w:szCs w:val="22"/>
          <w:lang w:eastAsia="en-US"/>
        </w:rPr>
        <w:t>Participantes</w:t>
      </w:r>
    </w:p>
    <w:p w14:paraId="5C615FD8" w14:textId="77777777" w:rsidR="00377DD6" w:rsidRPr="00E61B85" w:rsidRDefault="00377DD6" w:rsidP="008E6C1A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EA6D430" w14:textId="5DEA00C8" w:rsidR="00377DD6" w:rsidRDefault="00377DD6" w:rsidP="008E6C1A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bookmarkStart w:id="0" w:name="_Hlk174438458"/>
      <w:r w:rsidRPr="00E61B85">
        <w:rPr>
          <w:rFonts w:ascii="Arial" w:eastAsia="Calibri" w:hAnsi="Arial" w:cs="Arial"/>
          <w:b/>
          <w:sz w:val="22"/>
          <w:szCs w:val="22"/>
          <w:lang w:eastAsia="en-US"/>
        </w:rPr>
        <w:t>Personas Jurídicas Extranjeras</w:t>
      </w:r>
    </w:p>
    <w:p w14:paraId="752CD63D" w14:textId="4F63DEED" w:rsidR="008D060C" w:rsidRDefault="008D060C" w:rsidP="008E6C1A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56BFA45" w14:textId="7D537B34" w:rsidR="008D060C" w:rsidRPr="00E61B85" w:rsidRDefault="008D060C" w:rsidP="008E6C1A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FORMATO No. 4</w:t>
      </w:r>
    </w:p>
    <w:bookmarkEnd w:id="0"/>
    <w:p w14:paraId="0126EC70" w14:textId="77777777" w:rsidR="00377DD6" w:rsidRPr="00377DD6" w:rsidRDefault="00377DD6" w:rsidP="008E6C1A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aconcuadrcula2"/>
        <w:tblW w:w="0" w:type="auto"/>
        <w:jc w:val="center"/>
        <w:tblLook w:val="04A0" w:firstRow="1" w:lastRow="0" w:firstColumn="1" w:lastColumn="0" w:noHBand="0" w:noVBand="1"/>
      </w:tblPr>
      <w:tblGrid>
        <w:gridCol w:w="1012"/>
        <w:gridCol w:w="7082"/>
        <w:gridCol w:w="864"/>
      </w:tblGrid>
      <w:tr w:rsidR="008E6C1A" w:rsidRPr="00203D67" w14:paraId="6D54FF82" w14:textId="77777777" w:rsidTr="008E6C1A">
        <w:trPr>
          <w:trHeight w:hRule="exact" w:val="284"/>
          <w:tblHeader/>
          <w:jc w:val="center"/>
        </w:trPr>
        <w:tc>
          <w:tcPr>
            <w:tcW w:w="1012" w:type="dxa"/>
            <w:shd w:val="clear" w:color="auto" w:fill="DBE5F1"/>
            <w:vAlign w:val="center"/>
          </w:tcPr>
          <w:p w14:paraId="0ED99F77" w14:textId="77777777" w:rsidR="00377DD6" w:rsidRPr="00203D67" w:rsidRDefault="00377DD6" w:rsidP="008E6C1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o.</w:t>
            </w:r>
          </w:p>
        </w:tc>
        <w:tc>
          <w:tcPr>
            <w:tcW w:w="7082" w:type="dxa"/>
            <w:shd w:val="clear" w:color="auto" w:fill="DBE5F1"/>
            <w:vAlign w:val="center"/>
          </w:tcPr>
          <w:p w14:paraId="4DC75D2A" w14:textId="77777777" w:rsidR="00377DD6" w:rsidRPr="00203D67" w:rsidRDefault="00377DD6" w:rsidP="008E6C1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ontenido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44DF24A" w14:textId="77777777" w:rsidR="00377DD6" w:rsidRPr="00203D67" w:rsidRDefault="00377DD6" w:rsidP="008E6C1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Folios</w:t>
            </w:r>
          </w:p>
        </w:tc>
      </w:tr>
      <w:tr w:rsidR="00377DD6" w:rsidRPr="00203D67" w14:paraId="2108B543" w14:textId="77777777" w:rsidTr="008E6C1A">
        <w:trPr>
          <w:trHeight w:hRule="exact" w:val="113"/>
          <w:tblHeader/>
          <w:jc w:val="center"/>
        </w:trPr>
        <w:tc>
          <w:tcPr>
            <w:tcW w:w="8958" w:type="dxa"/>
            <w:gridSpan w:val="3"/>
            <w:shd w:val="clear" w:color="auto" w:fill="DBE5F1"/>
            <w:vAlign w:val="center"/>
          </w:tcPr>
          <w:p w14:paraId="70DB1D87" w14:textId="77777777" w:rsidR="00377DD6" w:rsidRPr="00203D67" w:rsidRDefault="00377DD6" w:rsidP="008E6C1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77DD6" w:rsidRPr="00203D67" w14:paraId="0475ED8A" w14:textId="77777777" w:rsidTr="008E6C1A">
        <w:trPr>
          <w:trHeight w:hRule="exact" w:val="340"/>
          <w:jc w:val="center"/>
        </w:trPr>
        <w:tc>
          <w:tcPr>
            <w:tcW w:w="1012" w:type="dxa"/>
          </w:tcPr>
          <w:p w14:paraId="661E907F" w14:textId="77777777" w:rsidR="00377DD6" w:rsidRPr="00203D67" w:rsidRDefault="00377DD6" w:rsidP="008E6C1A">
            <w:pPr>
              <w:ind w:right="-4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2" w:type="dxa"/>
            <w:vAlign w:val="center"/>
          </w:tcPr>
          <w:p w14:paraId="3D9A4B14" w14:textId="7E45DD45" w:rsidR="00377DD6" w:rsidRPr="00203D67" w:rsidRDefault="00377DD6" w:rsidP="008E6C1A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Form</w:t>
            </w:r>
            <w:r w:rsidR="008D060C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atos</w:t>
            </w:r>
            <w:r w:rsidRPr="00203D6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Documentación General y Garantía Deudor Solidario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2F2F2"/>
          </w:tcPr>
          <w:p w14:paraId="633F0A2B" w14:textId="77777777" w:rsidR="00377DD6" w:rsidRPr="00203D67" w:rsidRDefault="00377DD6" w:rsidP="008E6C1A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377DD6" w:rsidRPr="00203D67" w14:paraId="37867D67" w14:textId="77777777" w:rsidTr="008E6C1A">
        <w:trPr>
          <w:trHeight w:hRule="exact" w:val="284"/>
          <w:jc w:val="center"/>
        </w:trPr>
        <w:tc>
          <w:tcPr>
            <w:tcW w:w="1012" w:type="dxa"/>
          </w:tcPr>
          <w:p w14:paraId="3B267969" w14:textId="77777777" w:rsidR="00377DD6" w:rsidRPr="00203D67" w:rsidRDefault="00377DD6" w:rsidP="00F621B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7082" w:type="dxa"/>
            <w:vAlign w:val="center"/>
          </w:tcPr>
          <w:p w14:paraId="4E0C866A" w14:textId="77777777" w:rsidR="00377DD6" w:rsidRPr="00203D67" w:rsidRDefault="00377DD6" w:rsidP="008E6C1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Índice </w:t>
            </w:r>
          </w:p>
        </w:tc>
        <w:tc>
          <w:tcPr>
            <w:tcW w:w="864" w:type="dxa"/>
            <w:shd w:val="clear" w:color="auto" w:fill="auto"/>
          </w:tcPr>
          <w:p w14:paraId="518D5F1B" w14:textId="77777777" w:rsidR="00377DD6" w:rsidRPr="00203D67" w:rsidRDefault="00377DD6" w:rsidP="008E6C1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R="00377DD6" w:rsidRPr="00203D67" w14:paraId="2CF3916F" w14:textId="77777777" w:rsidTr="008E6C1A">
        <w:trPr>
          <w:trHeight w:hRule="exact" w:val="284"/>
          <w:jc w:val="center"/>
        </w:trPr>
        <w:tc>
          <w:tcPr>
            <w:tcW w:w="1012" w:type="dxa"/>
          </w:tcPr>
          <w:p w14:paraId="3D85B627" w14:textId="77777777" w:rsidR="00377DD6" w:rsidRPr="00203D67" w:rsidRDefault="00377DD6" w:rsidP="00F621B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7082" w:type="dxa"/>
            <w:vAlign w:val="center"/>
          </w:tcPr>
          <w:p w14:paraId="4DA9D8EC" w14:textId="77777777" w:rsidR="00377DD6" w:rsidRPr="00203D67" w:rsidRDefault="00377DD6" w:rsidP="008E6C1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Carta de Presentación Documentos para Habilitación</w:t>
            </w:r>
          </w:p>
        </w:tc>
        <w:tc>
          <w:tcPr>
            <w:tcW w:w="864" w:type="dxa"/>
            <w:shd w:val="clear" w:color="auto" w:fill="auto"/>
          </w:tcPr>
          <w:p w14:paraId="07F3BF03" w14:textId="77777777" w:rsidR="00377DD6" w:rsidRPr="00203D67" w:rsidRDefault="00377DD6" w:rsidP="008E6C1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77DD6" w:rsidRPr="00203D67" w14:paraId="1A194AD3" w14:textId="77777777" w:rsidTr="008E6C1A">
        <w:trPr>
          <w:trHeight w:hRule="exact" w:val="284"/>
          <w:jc w:val="center"/>
        </w:trPr>
        <w:tc>
          <w:tcPr>
            <w:tcW w:w="1012" w:type="dxa"/>
          </w:tcPr>
          <w:p w14:paraId="171F23C5" w14:textId="77777777" w:rsidR="00377DD6" w:rsidRPr="00203D67" w:rsidRDefault="00377DD6" w:rsidP="00F621B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7082" w:type="dxa"/>
            <w:vAlign w:val="center"/>
          </w:tcPr>
          <w:p w14:paraId="20AC0B3E" w14:textId="77777777" w:rsidR="00377DD6" w:rsidRPr="00203D67" w:rsidRDefault="00377DD6" w:rsidP="008E6C1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Garantía de Deudor Solidario </w:t>
            </w:r>
            <w:r w:rsidRPr="00203D67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(de requerirse)</w:t>
            </w:r>
          </w:p>
        </w:tc>
        <w:tc>
          <w:tcPr>
            <w:tcW w:w="864" w:type="dxa"/>
            <w:shd w:val="clear" w:color="auto" w:fill="auto"/>
          </w:tcPr>
          <w:p w14:paraId="033818BA" w14:textId="77777777" w:rsidR="00377DD6" w:rsidRPr="00203D67" w:rsidRDefault="00377DD6" w:rsidP="008E6C1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77DD6" w:rsidRPr="00203D67" w14:paraId="4E3ADDD2" w14:textId="77777777" w:rsidTr="008E6C1A">
        <w:trPr>
          <w:trHeight w:hRule="exact" w:val="284"/>
          <w:jc w:val="center"/>
        </w:trPr>
        <w:tc>
          <w:tcPr>
            <w:tcW w:w="1012" w:type="dxa"/>
            <w:tcBorders>
              <w:bottom w:val="single" w:sz="4" w:space="0" w:color="auto"/>
            </w:tcBorders>
          </w:tcPr>
          <w:p w14:paraId="57583D6C" w14:textId="77777777" w:rsidR="00377DD6" w:rsidRPr="00203D67" w:rsidRDefault="00377DD6" w:rsidP="00F621B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7082" w:type="dxa"/>
            <w:tcBorders>
              <w:bottom w:val="single" w:sz="4" w:space="0" w:color="auto"/>
            </w:tcBorders>
            <w:vAlign w:val="center"/>
          </w:tcPr>
          <w:p w14:paraId="6F392EA0" w14:textId="77777777" w:rsidR="00377DD6" w:rsidRPr="00203D67" w:rsidRDefault="00377DD6" w:rsidP="008E6C1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Opinión Legal sobre la Garantía de Deudor Solidario </w:t>
            </w:r>
            <w:r w:rsidRPr="00203D67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(en su caso)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14:paraId="7FBE9A85" w14:textId="77777777" w:rsidR="00377DD6" w:rsidRPr="00203D67" w:rsidRDefault="00377DD6" w:rsidP="008E6C1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8E6C1A" w:rsidRPr="00203D67" w14:paraId="0E892534" w14:textId="77777777" w:rsidTr="008E6C1A">
        <w:trPr>
          <w:trHeight w:hRule="exact" w:val="113"/>
          <w:jc w:val="center"/>
        </w:trPr>
        <w:tc>
          <w:tcPr>
            <w:tcW w:w="1012" w:type="dxa"/>
            <w:shd w:val="clear" w:color="auto" w:fill="DBE5F1"/>
          </w:tcPr>
          <w:p w14:paraId="435CA4B8" w14:textId="77777777" w:rsidR="00377DD6" w:rsidRPr="00203D67" w:rsidRDefault="00377DD6" w:rsidP="008E6C1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082" w:type="dxa"/>
            <w:shd w:val="clear" w:color="auto" w:fill="DBE5F1"/>
            <w:vAlign w:val="center"/>
          </w:tcPr>
          <w:p w14:paraId="5428021B" w14:textId="77777777" w:rsidR="00377DD6" w:rsidRPr="00203D67" w:rsidRDefault="00377DD6" w:rsidP="008E6C1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DBE5F1"/>
          </w:tcPr>
          <w:p w14:paraId="1DE5A8CB" w14:textId="77777777" w:rsidR="00377DD6" w:rsidRPr="00203D67" w:rsidRDefault="00377DD6" w:rsidP="008E6C1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77DD6" w:rsidRPr="00203D67" w14:paraId="55BE8C45" w14:textId="77777777" w:rsidTr="008E6C1A">
        <w:trPr>
          <w:trHeight w:hRule="exact" w:val="284"/>
          <w:jc w:val="center"/>
        </w:trPr>
        <w:tc>
          <w:tcPr>
            <w:tcW w:w="1012" w:type="dxa"/>
          </w:tcPr>
          <w:p w14:paraId="3E64EADF" w14:textId="77777777" w:rsidR="00377DD6" w:rsidRPr="00203D67" w:rsidRDefault="00377DD6" w:rsidP="008E6C1A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2" w:type="dxa"/>
            <w:vAlign w:val="center"/>
          </w:tcPr>
          <w:p w14:paraId="40934295" w14:textId="77777777" w:rsidR="00377DD6" w:rsidRPr="00203D67" w:rsidRDefault="00377DD6" w:rsidP="008E6C1A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apacidad Jurídica</w:t>
            </w:r>
          </w:p>
        </w:tc>
        <w:tc>
          <w:tcPr>
            <w:tcW w:w="864" w:type="dxa"/>
            <w:shd w:val="clear" w:color="auto" w:fill="F2F2F2"/>
          </w:tcPr>
          <w:p w14:paraId="6C6E123D" w14:textId="77777777" w:rsidR="00377DD6" w:rsidRPr="00203D67" w:rsidRDefault="00377DD6" w:rsidP="008E6C1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77DD6" w:rsidRPr="00203D67" w14:paraId="43694ABB" w14:textId="77777777" w:rsidTr="008E6C1A">
        <w:trPr>
          <w:trHeight w:hRule="exact" w:val="284"/>
          <w:jc w:val="center"/>
        </w:trPr>
        <w:tc>
          <w:tcPr>
            <w:tcW w:w="1012" w:type="dxa"/>
          </w:tcPr>
          <w:p w14:paraId="0A18124E" w14:textId="77777777" w:rsidR="00377DD6" w:rsidRPr="00203D67" w:rsidRDefault="00377DD6" w:rsidP="00F621B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7082" w:type="dxa"/>
            <w:vAlign w:val="center"/>
          </w:tcPr>
          <w:p w14:paraId="5882E8A4" w14:textId="0B638F93" w:rsidR="00377DD6" w:rsidRPr="00203D67" w:rsidRDefault="00377DD6" w:rsidP="008E6C1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Form</w:t>
            </w:r>
            <w:r w:rsidR="008D060C">
              <w:rPr>
                <w:rFonts w:ascii="Arial" w:eastAsia="Calibri" w:hAnsi="Arial" w:cs="Arial"/>
                <w:sz w:val="22"/>
                <w:szCs w:val="22"/>
                <w:lang w:eastAsia="en-US"/>
              </w:rPr>
              <w:t>atos</w:t>
            </w:r>
          </w:p>
        </w:tc>
        <w:tc>
          <w:tcPr>
            <w:tcW w:w="864" w:type="dxa"/>
            <w:shd w:val="clear" w:color="auto" w:fill="F2F2F2"/>
          </w:tcPr>
          <w:p w14:paraId="3123BF29" w14:textId="77777777" w:rsidR="00377DD6" w:rsidRPr="00203D67" w:rsidRDefault="00377DD6" w:rsidP="008E6C1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77DD6" w:rsidRPr="00203D67" w14:paraId="524D76E6" w14:textId="77777777" w:rsidTr="008E6C1A">
        <w:trPr>
          <w:trHeight w:hRule="exact" w:val="284"/>
          <w:jc w:val="center"/>
        </w:trPr>
        <w:tc>
          <w:tcPr>
            <w:tcW w:w="1012" w:type="dxa"/>
            <w:vAlign w:val="center"/>
          </w:tcPr>
          <w:p w14:paraId="3964C2AC" w14:textId="77777777" w:rsidR="00377DD6" w:rsidRPr="00203D67" w:rsidRDefault="00377DD6" w:rsidP="00F621B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1</w:t>
            </w:r>
          </w:p>
        </w:tc>
        <w:tc>
          <w:tcPr>
            <w:tcW w:w="7082" w:type="dxa"/>
            <w:vAlign w:val="center"/>
          </w:tcPr>
          <w:p w14:paraId="698D190C" w14:textId="77777777" w:rsidR="00377DD6" w:rsidRPr="00203D67" w:rsidRDefault="00377DD6" w:rsidP="008E6C1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Información General </w:t>
            </w:r>
          </w:p>
        </w:tc>
        <w:tc>
          <w:tcPr>
            <w:tcW w:w="864" w:type="dxa"/>
          </w:tcPr>
          <w:p w14:paraId="6506D605" w14:textId="77777777" w:rsidR="00377DD6" w:rsidRPr="00203D67" w:rsidRDefault="00377DD6" w:rsidP="008E6C1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77DD6" w:rsidRPr="00203D67" w14:paraId="44BC5330" w14:textId="77777777" w:rsidTr="008E6C1A">
        <w:trPr>
          <w:trHeight w:hRule="exact" w:val="284"/>
          <w:jc w:val="center"/>
        </w:trPr>
        <w:tc>
          <w:tcPr>
            <w:tcW w:w="1012" w:type="dxa"/>
            <w:vAlign w:val="center"/>
          </w:tcPr>
          <w:p w14:paraId="00D743C7" w14:textId="77777777" w:rsidR="00377DD6" w:rsidRPr="00203D67" w:rsidRDefault="00377DD6" w:rsidP="00F621B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2</w:t>
            </w:r>
          </w:p>
        </w:tc>
        <w:tc>
          <w:tcPr>
            <w:tcW w:w="7082" w:type="dxa"/>
            <w:vAlign w:val="center"/>
          </w:tcPr>
          <w:p w14:paraId="5D4FE42F" w14:textId="77777777" w:rsidR="00377DD6" w:rsidRPr="00203D67" w:rsidRDefault="00377DD6" w:rsidP="008E6C1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cumentos Anexos</w:t>
            </w:r>
          </w:p>
        </w:tc>
        <w:tc>
          <w:tcPr>
            <w:tcW w:w="864" w:type="dxa"/>
          </w:tcPr>
          <w:p w14:paraId="5CF1D66F" w14:textId="77777777" w:rsidR="00377DD6" w:rsidRPr="00203D67" w:rsidRDefault="00377DD6" w:rsidP="008E6C1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77DD6" w:rsidRPr="00203D67" w14:paraId="697FAE3B" w14:textId="77777777" w:rsidTr="008E6C1A">
        <w:trPr>
          <w:trHeight w:hRule="exact" w:val="510"/>
          <w:jc w:val="center"/>
        </w:trPr>
        <w:tc>
          <w:tcPr>
            <w:tcW w:w="1012" w:type="dxa"/>
            <w:vAlign w:val="center"/>
          </w:tcPr>
          <w:p w14:paraId="07D043BD" w14:textId="77777777" w:rsidR="00377DD6" w:rsidRPr="00203D67" w:rsidRDefault="00377DD6" w:rsidP="00F621B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2.1</w:t>
            </w:r>
          </w:p>
        </w:tc>
        <w:tc>
          <w:tcPr>
            <w:tcW w:w="7082" w:type="dxa"/>
            <w:vAlign w:val="center"/>
          </w:tcPr>
          <w:p w14:paraId="5BC36155" w14:textId="77777777" w:rsidR="00377DD6" w:rsidRPr="00E919CF" w:rsidRDefault="00377DD6" w:rsidP="008E6C1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19CF">
              <w:rPr>
                <w:rFonts w:ascii="Arial" w:eastAsia="Calibri" w:hAnsi="Arial" w:cs="Arial"/>
                <w:sz w:val="22"/>
                <w:szCs w:val="22"/>
                <w:lang w:eastAsia="en-US"/>
              </w:rPr>
              <w:t>Certificación expedida por autoridad competente que acredite la existencia y representación legal de la Persona Jurídica</w:t>
            </w:r>
          </w:p>
        </w:tc>
        <w:tc>
          <w:tcPr>
            <w:tcW w:w="864" w:type="dxa"/>
          </w:tcPr>
          <w:p w14:paraId="7179D224" w14:textId="77777777" w:rsidR="00377DD6" w:rsidRPr="00203D67" w:rsidRDefault="00377DD6" w:rsidP="008E6C1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77DD6" w:rsidRPr="00203D67" w14:paraId="1498E985" w14:textId="77777777" w:rsidTr="008E6C1A">
        <w:trPr>
          <w:trHeight w:hRule="exact" w:val="1687"/>
          <w:jc w:val="center"/>
        </w:trPr>
        <w:tc>
          <w:tcPr>
            <w:tcW w:w="1012" w:type="dxa"/>
            <w:vAlign w:val="center"/>
          </w:tcPr>
          <w:p w14:paraId="624BF0B6" w14:textId="77777777" w:rsidR="00377DD6" w:rsidRPr="00203D67" w:rsidRDefault="00377DD6" w:rsidP="00F621B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2.2</w:t>
            </w:r>
          </w:p>
        </w:tc>
        <w:tc>
          <w:tcPr>
            <w:tcW w:w="7082" w:type="dxa"/>
            <w:vAlign w:val="center"/>
          </w:tcPr>
          <w:p w14:paraId="165E69CF" w14:textId="77777777" w:rsidR="00377DD6" w:rsidRPr="00E919CF" w:rsidRDefault="00377DD6" w:rsidP="008E6C1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19CF">
              <w:rPr>
                <w:rFonts w:ascii="Arial" w:eastAsia="Calibri" w:hAnsi="Arial" w:cs="Arial"/>
                <w:sz w:val="22"/>
                <w:szCs w:val="22"/>
                <w:lang w:eastAsia="en-US"/>
              </w:rPr>
              <w:t>Certificación del representante legal y del revisor fiscal, persona natural o jurídica responsable de la auditoría externa o Auditor Interno “</w:t>
            </w:r>
            <w:proofErr w:type="spellStart"/>
            <w:r w:rsidRPr="00E919CF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ntroller</w:t>
            </w:r>
            <w:proofErr w:type="spellEnd"/>
            <w:r w:rsidRPr="00E919C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”, en la que consten el objeto social, el término de vigencia, la representación legal y las facultades o atribuciones de los distintos órganos de dirección y administración, cuando la certificación de autoridad competente no contenga esta información. </w:t>
            </w:r>
          </w:p>
        </w:tc>
        <w:tc>
          <w:tcPr>
            <w:tcW w:w="864" w:type="dxa"/>
          </w:tcPr>
          <w:p w14:paraId="3F0DEF0F" w14:textId="77777777" w:rsidR="00377DD6" w:rsidRPr="00203D67" w:rsidRDefault="00377DD6" w:rsidP="008E6C1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77DD6" w:rsidRPr="00203D67" w14:paraId="067B38DA" w14:textId="77777777" w:rsidTr="008E6C1A">
        <w:trPr>
          <w:trHeight w:hRule="exact" w:val="1544"/>
          <w:jc w:val="center"/>
        </w:trPr>
        <w:tc>
          <w:tcPr>
            <w:tcW w:w="1012" w:type="dxa"/>
            <w:vAlign w:val="center"/>
          </w:tcPr>
          <w:p w14:paraId="49434957" w14:textId="77777777" w:rsidR="00377DD6" w:rsidRPr="00203D67" w:rsidRDefault="00377DD6" w:rsidP="00F621B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2.3</w:t>
            </w:r>
          </w:p>
        </w:tc>
        <w:tc>
          <w:tcPr>
            <w:tcW w:w="7082" w:type="dxa"/>
            <w:vAlign w:val="center"/>
          </w:tcPr>
          <w:p w14:paraId="74BA118A" w14:textId="35A1EC69" w:rsidR="00377DD6" w:rsidRPr="00E919CF" w:rsidRDefault="00377DD6" w:rsidP="008E6C1A">
            <w:pPr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E919C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Certificado existencia y representación legal de Matriz o Controlante, sociedad subordinada de esta última, sea filial o subsidiaria, o persona jurídica del mismo grupo empresarial o corporativo al que pertenece la Matriz </w:t>
            </w:r>
            <w:r w:rsidRPr="00E919CF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(si la Persona Jurídica invoca calidades o circunstancias de una de ellas para obtener Habilitación)</w:t>
            </w:r>
          </w:p>
          <w:p w14:paraId="213FDC76" w14:textId="77777777" w:rsidR="00377DD6" w:rsidRPr="00E919CF" w:rsidRDefault="00377DD6" w:rsidP="008E6C1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19C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nexar organigrama. </w:t>
            </w:r>
          </w:p>
          <w:p w14:paraId="29F96220" w14:textId="77777777" w:rsidR="00377DD6" w:rsidRPr="00E919CF" w:rsidRDefault="00377DD6" w:rsidP="008E6C1A">
            <w:pPr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  <w:p w14:paraId="5F36357F" w14:textId="77777777" w:rsidR="00377DD6" w:rsidRPr="00E919CF" w:rsidRDefault="00377DD6" w:rsidP="008E6C1A">
            <w:pPr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E919CF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64" w:type="dxa"/>
          </w:tcPr>
          <w:p w14:paraId="3DAF3B1A" w14:textId="77777777" w:rsidR="00377DD6" w:rsidRPr="00203D67" w:rsidRDefault="00377DD6" w:rsidP="008E6C1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77DD6" w:rsidRPr="00203D67" w14:paraId="66BB1652" w14:textId="77777777" w:rsidTr="008E6C1A">
        <w:trPr>
          <w:trHeight w:hRule="exact" w:val="510"/>
          <w:jc w:val="center"/>
        </w:trPr>
        <w:tc>
          <w:tcPr>
            <w:tcW w:w="1012" w:type="dxa"/>
            <w:vAlign w:val="center"/>
          </w:tcPr>
          <w:p w14:paraId="4040C5F5" w14:textId="77777777" w:rsidR="00377DD6" w:rsidRPr="00203D67" w:rsidRDefault="00377DD6" w:rsidP="00F621B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2.4</w:t>
            </w:r>
          </w:p>
        </w:tc>
        <w:tc>
          <w:tcPr>
            <w:tcW w:w="7082" w:type="dxa"/>
            <w:vAlign w:val="center"/>
          </w:tcPr>
          <w:p w14:paraId="0FF71BC7" w14:textId="77777777" w:rsidR="00377DD6" w:rsidRPr="00E919CF" w:rsidRDefault="00377DD6" w:rsidP="008E6C1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19C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Fotocopia Registro Único Tributario, RUT, actualizado, si la Persona Jurídica tiene establecida sucursal en Colombia </w:t>
            </w:r>
          </w:p>
        </w:tc>
        <w:tc>
          <w:tcPr>
            <w:tcW w:w="864" w:type="dxa"/>
          </w:tcPr>
          <w:p w14:paraId="15F1579E" w14:textId="77777777" w:rsidR="00377DD6" w:rsidRPr="00203D67" w:rsidRDefault="00377DD6" w:rsidP="008E6C1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77DD6" w:rsidRPr="00203D67" w14:paraId="4A1C09D4" w14:textId="77777777" w:rsidTr="008E6C1A">
        <w:trPr>
          <w:trHeight w:hRule="exact" w:val="283"/>
          <w:jc w:val="center"/>
        </w:trPr>
        <w:tc>
          <w:tcPr>
            <w:tcW w:w="1012" w:type="dxa"/>
            <w:vAlign w:val="center"/>
          </w:tcPr>
          <w:p w14:paraId="32544465" w14:textId="77777777" w:rsidR="00377DD6" w:rsidRPr="00203D67" w:rsidRDefault="00377DD6" w:rsidP="00F621B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2.5</w:t>
            </w:r>
          </w:p>
        </w:tc>
        <w:tc>
          <w:tcPr>
            <w:tcW w:w="7082" w:type="dxa"/>
            <w:vAlign w:val="center"/>
          </w:tcPr>
          <w:p w14:paraId="65D0B327" w14:textId="77777777" w:rsidR="00377DD6" w:rsidRPr="00E919CF" w:rsidRDefault="00377DD6" w:rsidP="008E6C1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19CF">
              <w:rPr>
                <w:rFonts w:ascii="Arial" w:eastAsia="Calibri" w:hAnsi="Arial" w:cs="Arial"/>
                <w:sz w:val="22"/>
                <w:szCs w:val="22"/>
                <w:lang w:eastAsia="en-US"/>
              </w:rPr>
              <w:t>Fotocopia documento identidad Representante(s) Legal(es)</w:t>
            </w:r>
          </w:p>
        </w:tc>
        <w:tc>
          <w:tcPr>
            <w:tcW w:w="864" w:type="dxa"/>
          </w:tcPr>
          <w:p w14:paraId="1275BE8E" w14:textId="77777777" w:rsidR="00377DD6" w:rsidRPr="00203D67" w:rsidRDefault="00377DD6" w:rsidP="008E6C1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77DD6" w:rsidRPr="00203D67" w14:paraId="17210AF0" w14:textId="77777777" w:rsidTr="008E6C1A">
        <w:trPr>
          <w:trHeight w:hRule="exact" w:val="558"/>
          <w:jc w:val="center"/>
        </w:trPr>
        <w:tc>
          <w:tcPr>
            <w:tcW w:w="1012" w:type="dxa"/>
            <w:vAlign w:val="center"/>
          </w:tcPr>
          <w:p w14:paraId="30B1E55B" w14:textId="77777777" w:rsidR="00377DD6" w:rsidRPr="00203D67" w:rsidRDefault="00377DD6" w:rsidP="00F621B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2.6</w:t>
            </w:r>
          </w:p>
        </w:tc>
        <w:tc>
          <w:tcPr>
            <w:tcW w:w="7082" w:type="dxa"/>
            <w:vAlign w:val="center"/>
          </w:tcPr>
          <w:p w14:paraId="33B897A5" w14:textId="77777777" w:rsidR="00377DD6" w:rsidRPr="00E919CF" w:rsidRDefault="00377DD6" w:rsidP="008E6C1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19C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Fotocopia documento identidad Representante Autorizado / Apoderado ante ANH </w:t>
            </w:r>
          </w:p>
        </w:tc>
        <w:tc>
          <w:tcPr>
            <w:tcW w:w="864" w:type="dxa"/>
          </w:tcPr>
          <w:p w14:paraId="4B9E68A3" w14:textId="77777777" w:rsidR="00377DD6" w:rsidRPr="00203D67" w:rsidRDefault="00377DD6" w:rsidP="008E6C1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77DD6" w:rsidRPr="00203D67" w14:paraId="1B91F5D6" w14:textId="77777777" w:rsidTr="008E6C1A">
        <w:trPr>
          <w:trHeight w:hRule="exact" w:val="566"/>
          <w:jc w:val="center"/>
        </w:trPr>
        <w:tc>
          <w:tcPr>
            <w:tcW w:w="1012" w:type="dxa"/>
            <w:vAlign w:val="center"/>
          </w:tcPr>
          <w:p w14:paraId="69AD44DE" w14:textId="77777777" w:rsidR="00377DD6" w:rsidRPr="00203D67" w:rsidRDefault="00377DD6" w:rsidP="00F621B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2.7</w:t>
            </w:r>
          </w:p>
        </w:tc>
        <w:tc>
          <w:tcPr>
            <w:tcW w:w="7082" w:type="dxa"/>
            <w:vAlign w:val="center"/>
          </w:tcPr>
          <w:p w14:paraId="3737F4E1" w14:textId="77777777" w:rsidR="00377DD6" w:rsidRPr="00E919CF" w:rsidRDefault="00377DD6" w:rsidP="008E6C1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19CF">
              <w:rPr>
                <w:rFonts w:ascii="Arial" w:eastAsia="Calibri" w:hAnsi="Arial" w:cs="Arial"/>
                <w:sz w:val="22"/>
                <w:szCs w:val="22"/>
                <w:lang w:eastAsia="en-US"/>
              </w:rPr>
              <w:t>Fotocopia documento acreditación autorización o mandato correspondiente</w:t>
            </w:r>
          </w:p>
        </w:tc>
        <w:tc>
          <w:tcPr>
            <w:tcW w:w="864" w:type="dxa"/>
          </w:tcPr>
          <w:p w14:paraId="78BA3BB8" w14:textId="77777777" w:rsidR="00377DD6" w:rsidRPr="00203D67" w:rsidRDefault="00377DD6" w:rsidP="008E6C1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77DD6" w:rsidRPr="00203D67" w14:paraId="1071AD5A" w14:textId="77777777" w:rsidTr="008E6C1A">
        <w:trPr>
          <w:trHeight w:hRule="exact" w:val="283"/>
          <w:jc w:val="center"/>
        </w:trPr>
        <w:tc>
          <w:tcPr>
            <w:tcW w:w="1012" w:type="dxa"/>
            <w:vAlign w:val="center"/>
          </w:tcPr>
          <w:p w14:paraId="4990CD1C" w14:textId="77777777" w:rsidR="00377DD6" w:rsidRPr="00F0626B" w:rsidRDefault="00377DD6" w:rsidP="00F621B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0626B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2.8</w:t>
            </w:r>
          </w:p>
        </w:tc>
        <w:tc>
          <w:tcPr>
            <w:tcW w:w="7082" w:type="dxa"/>
            <w:vAlign w:val="center"/>
          </w:tcPr>
          <w:p w14:paraId="5319981E" w14:textId="77777777" w:rsidR="00377DD6" w:rsidRPr="00F0626B" w:rsidRDefault="00377DD6" w:rsidP="008E6C1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0626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Fotocopia documento identidad Auditor Externo / </w:t>
            </w:r>
            <w:proofErr w:type="spellStart"/>
            <w:r w:rsidRPr="00F0626B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ntroller</w:t>
            </w:r>
            <w:proofErr w:type="spellEnd"/>
            <w:r w:rsidRPr="00F0626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64" w:type="dxa"/>
          </w:tcPr>
          <w:p w14:paraId="17ED94C9" w14:textId="77777777" w:rsidR="00377DD6" w:rsidRPr="00203D67" w:rsidRDefault="00377DD6" w:rsidP="008E6C1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77DD6" w:rsidRPr="00203D67" w14:paraId="1DA39CAB" w14:textId="77777777" w:rsidTr="008E6C1A">
        <w:trPr>
          <w:trHeight w:hRule="exact" w:val="610"/>
          <w:jc w:val="center"/>
        </w:trPr>
        <w:tc>
          <w:tcPr>
            <w:tcW w:w="1012" w:type="dxa"/>
            <w:vAlign w:val="center"/>
          </w:tcPr>
          <w:p w14:paraId="7414105C" w14:textId="77777777" w:rsidR="00377DD6" w:rsidRPr="00F0626B" w:rsidRDefault="00377DD6" w:rsidP="00F621B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0626B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2.9</w:t>
            </w:r>
          </w:p>
        </w:tc>
        <w:tc>
          <w:tcPr>
            <w:tcW w:w="7082" w:type="dxa"/>
            <w:vAlign w:val="center"/>
          </w:tcPr>
          <w:p w14:paraId="40C4A23E" w14:textId="77777777" w:rsidR="00377DD6" w:rsidRPr="00F0626B" w:rsidRDefault="00377DD6" w:rsidP="008E6C1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0626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Certificados No </w:t>
            </w:r>
            <w:proofErr w:type="gramStart"/>
            <w:r w:rsidRPr="00F0626B">
              <w:rPr>
                <w:rFonts w:ascii="Arial" w:eastAsia="Calibri" w:hAnsi="Arial" w:cs="Arial"/>
                <w:sz w:val="22"/>
                <w:szCs w:val="22"/>
                <w:lang w:eastAsia="en-US"/>
              </w:rPr>
              <w:t>Responsables</w:t>
            </w:r>
            <w:proofErr w:type="gramEnd"/>
            <w:r w:rsidRPr="00F0626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Fiscales Contraloría General de la República </w:t>
            </w:r>
          </w:p>
        </w:tc>
        <w:tc>
          <w:tcPr>
            <w:tcW w:w="864" w:type="dxa"/>
          </w:tcPr>
          <w:p w14:paraId="5290F213" w14:textId="77777777" w:rsidR="00377DD6" w:rsidRPr="00203D67" w:rsidRDefault="00377DD6" w:rsidP="008E6C1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77DD6" w:rsidRPr="00203D67" w14:paraId="6716E072" w14:textId="77777777" w:rsidTr="008E6C1A">
        <w:trPr>
          <w:trHeight w:hRule="exact" w:val="563"/>
          <w:jc w:val="center"/>
        </w:trPr>
        <w:tc>
          <w:tcPr>
            <w:tcW w:w="1012" w:type="dxa"/>
            <w:vAlign w:val="center"/>
          </w:tcPr>
          <w:p w14:paraId="28BE16D4" w14:textId="77777777" w:rsidR="00377DD6" w:rsidRPr="00F0626B" w:rsidRDefault="00377DD6" w:rsidP="008E6C1A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0626B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2.1.2.10</w:t>
            </w:r>
          </w:p>
        </w:tc>
        <w:tc>
          <w:tcPr>
            <w:tcW w:w="7082" w:type="dxa"/>
            <w:vAlign w:val="center"/>
          </w:tcPr>
          <w:p w14:paraId="1F7E7A2A" w14:textId="77777777" w:rsidR="00377DD6" w:rsidRPr="00F0626B" w:rsidRDefault="00377DD6" w:rsidP="008E6C1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0626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Constancias Antecedentes Disciplinarios Procuraduría General de la Nación  </w:t>
            </w:r>
          </w:p>
        </w:tc>
        <w:tc>
          <w:tcPr>
            <w:tcW w:w="864" w:type="dxa"/>
          </w:tcPr>
          <w:p w14:paraId="52216B1C" w14:textId="77777777" w:rsidR="00377DD6" w:rsidRPr="00203D67" w:rsidRDefault="00377DD6" w:rsidP="008E6C1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77DD6" w:rsidRPr="00203D67" w14:paraId="05E1C21F" w14:textId="77777777" w:rsidTr="008E6C1A">
        <w:trPr>
          <w:trHeight w:hRule="exact" w:val="854"/>
          <w:jc w:val="center"/>
        </w:trPr>
        <w:tc>
          <w:tcPr>
            <w:tcW w:w="1012" w:type="dxa"/>
            <w:tcBorders>
              <w:bottom w:val="single" w:sz="4" w:space="0" w:color="auto"/>
            </w:tcBorders>
            <w:vAlign w:val="center"/>
          </w:tcPr>
          <w:p w14:paraId="73AD55FE" w14:textId="77777777" w:rsidR="00377DD6" w:rsidRPr="00203D67" w:rsidRDefault="00377DD6" w:rsidP="008E6C1A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2.11</w:t>
            </w:r>
          </w:p>
        </w:tc>
        <w:tc>
          <w:tcPr>
            <w:tcW w:w="7082" w:type="dxa"/>
            <w:tcBorders>
              <w:bottom w:val="single" w:sz="4" w:space="0" w:color="auto"/>
            </w:tcBorders>
            <w:vAlign w:val="center"/>
          </w:tcPr>
          <w:p w14:paraId="5BC8F6A5" w14:textId="77777777" w:rsidR="00377DD6" w:rsidRPr="00203D67" w:rsidRDefault="00377DD6" w:rsidP="008E6C1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Certificación Paz y Salvo Sistema General Seguridad Social / Aportes </w:t>
            </w:r>
            <w:r w:rsidRPr="00F0626B">
              <w:rPr>
                <w:rFonts w:ascii="Arial" w:eastAsia="Calibri" w:hAnsi="Arial" w:cs="Arial"/>
                <w:sz w:val="22"/>
                <w:szCs w:val="22"/>
                <w:lang w:eastAsia="en-US"/>
              </w:rPr>
              <w:t>Parafiscales, si la persona Jurídica tiene establecida sucursal en Colombia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47AAFE12" w14:textId="77777777" w:rsidR="00377DD6" w:rsidRPr="00203D67" w:rsidRDefault="00377DD6" w:rsidP="008E6C1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A84DCD" w:rsidRPr="00203D67" w14:paraId="03BB04A4" w14:textId="77777777" w:rsidTr="001F0CB4">
        <w:trPr>
          <w:trHeight w:hRule="exact" w:val="854"/>
          <w:jc w:val="center"/>
        </w:trPr>
        <w:tc>
          <w:tcPr>
            <w:tcW w:w="1012" w:type="dxa"/>
            <w:tcBorders>
              <w:bottom w:val="single" w:sz="4" w:space="0" w:color="auto"/>
            </w:tcBorders>
          </w:tcPr>
          <w:p w14:paraId="105DD0CE" w14:textId="77777777" w:rsidR="00A84DCD" w:rsidRPr="001A28C1" w:rsidRDefault="00A84DCD" w:rsidP="00A84DCD">
            <w:pPr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</w:pPr>
          </w:p>
          <w:p w14:paraId="58730DF1" w14:textId="4EDD434E" w:rsidR="00A84DCD" w:rsidRPr="001A28C1" w:rsidRDefault="00A84DCD" w:rsidP="00A84DCD">
            <w:pPr>
              <w:jc w:val="right"/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</w:pPr>
            <w:bookmarkStart w:id="1" w:name="_Hlk191378600"/>
            <w:r w:rsidRPr="001A28C1"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  <w:t>2.1.2.12</w:t>
            </w:r>
            <w:bookmarkEnd w:id="1"/>
          </w:p>
        </w:tc>
        <w:tc>
          <w:tcPr>
            <w:tcW w:w="7082" w:type="dxa"/>
            <w:tcBorders>
              <w:bottom w:val="single" w:sz="4" w:space="0" w:color="auto"/>
            </w:tcBorders>
            <w:vAlign w:val="center"/>
          </w:tcPr>
          <w:p w14:paraId="50EAACCB" w14:textId="40C7AA9E" w:rsidR="00A84DCD" w:rsidRPr="001A28C1" w:rsidRDefault="00A84DCD" w:rsidP="00A84DCD">
            <w:pPr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</w:pPr>
            <w:r w:rsidRPr="001A28C1"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  <w:t>Declaraciones sobre actividades delictivas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55F3C435" w14:textId="77777777" w:rsidR="00A84DCD" w:rsidRPr="00203D67" w:rsidRDefault="00A84DCD" w:rsidP="00A84DCD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653E0A" w:rsidRPr="00203D67" w14:paraId="471AC8EA" w14:textId="77777777" w:rsidTr="00F52F37">
        <w:trPr>
          <w:trHeight w:hRule="exact" w:val="854"/>
          <w:jc w:val="center"/>
        </w:trPr>
        <w:tc>
          <w:tcPr>
            <w:tcW w:w="1012" w:type="dxa"/>
            <w:tcBorders>
              <w:bottom w:val="single" w:sz="4" w:space="0" w:color="auto"/>
            </w:tcBorders>
            <w:vAlign w:val="center"/>
          </w:tcPr>
          <w:p w14:paraId="1FC425FF" w14:textId="2069904A" w:rsidR="00653E0A" w:rsidRPr="001A28C1" w:rsidRDefault="00653E0A" w:rsidP="00653E0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28C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3</w:t>
            </w:r>
          </w:p>
        </w:tc>
        <w:tc>
          <w:tcPr>
            <w:tcW w:w="7082" w:type="dxa"/>
            <w:tcBorders>
              <w:bottom w:val="single" w:sz="4" w:space="0" w:color="auto"/>
            </w:tcBorders>
            <w:vAlign w:val="center"/>
          </w:tcPr>
          <w:p w14:paraId="42F26694" w14:textId="0CD124DA" w:rsidR="00653E0A" w:rsidRPr="001A28C1" w:rsidRDefault="00653E0A" w:rsidP="00653E0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28C1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mpromisos y Declaración de Inhabilidades / Incompatibilidades / Prohibiciones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6856056B" w14:textId="77777777" w:rsidR="00653E0A" w:rsidRPr="00203D67" w:rsidRDefault="00653E0A" w:rsidP="00653E0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77DD6" w:rsidRPr="00203D67" w14:paraId="0E2395C3" w14:textId="77777777" w:rsidTr="008E6C1A">
        <w:trPr>
          <w:trHeight w:hRule="exact" w:val="113"/>
          <w:jc w:val="center"/>
        </w:trPr>
        <w:tc>
          <w:tcPr>
            <w:tcW w:w="8958" w:type="dxa"/>
            <w:gridSpan w:val="3"/>
            <w:shd w:val="clear" w:color="auto" w:fill="DBE5F1"/>
            <w:vAlign w:val="center"/>
          </w:tcPr>
          <w:p w14:paraId="40E0E0F9" w14:textId="77777777" w:rsidR="00377DD6" w:rsidRPr="00203D67" w:rsidRDefault="00377DD6" w:rsidP="008E6C1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77DD6" w:rsidRPr="00203D67" w14:paraId="154C9F2F" w14:textId="77777777" w:rsidTr="008E6C1A">
        <w:trPr>
          <w:trHeight w:hRule="exact" w:val="284"/>
          <w:jc w:val="center"/>
        </w:trPr>
        <w:tc>
          <w:tcPr>
            <w:tcW w:w="1012" w:type="dxa"/>
            <w:vAlign w:val="center"/>
          </w:tcPr>
          <w:p w14:paraId="1E98CA0D" w14:textId="77777777" w:rsidR="00377DD6" w:rsidRPr="00203D67" w:rsidRDefault="00377DD6" w:rsidP="00F621B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4</w:t>
            </w:r>
          </w:p>
        </w:tc>
        <w:tc>
          <w:tcPr>
            <w:tcW w:w="7082" w:type="dxa"/>
            <w:vAlign w:val="center"/>
          </w:tcPr>
          <w:p w14:paraId="668C215F" w14:textId="77777777" w:rsidR="00377DD6" w:rsidRPr="00203D67" w:rsidRDefault="00377DD6" w:rsidP="008E6C1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Declaración y Compromiso de Transparencia</w:t>
            </w:r>
          </w:p>
        </w:tc>
        <w:tc>
          <w:tcPr>
            <w:tcW w:w="864" w:type="dxa"/>
          </w:tcPr>
          <w:p w14:paraId="28E932BF" w14:textId="77777777" w:rsidR="00377DD6" w:rsidRPr="00203D67" w:rsidRDefault="00377DD6" w:rsidP="008E6C1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77DD6" w:rsidRPr="00203D67" w14:paraId="67E4791F" w14:textId="77777777" w:rsidTr="008E6C1A">
        <w:trPr>
          <w:trHeight w:hRule="exact" w:val="284"/>
          <w:jc w:val="center"/>
        </w:trPr>
        <w:tc>
          <w:tcPr>
            <w:tcW w:w="1012" w:type="dxa"/>
            <w:vAlign w:val="center"/>
          </w:tcPr>
          <w:p w14:paraId="378380BA" w14:textId="77777777" w:rsidR="00377DD6" w:rsidRPr="00203D67" w:rsidRDefault="00377DD6" w:rsidP="00F621B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5</w:t>
            </w:r>
          </w:p>
        </w:tc>
        <w:tc>
          <w:tcPr>
            <w:tcW w:w="7082" w:type="dxa"/>
            <w:vAlign w:val="center"/>
          </w:tcPr>
          <w:p w14:paraId="4AEE3151" w14:textId="77777777" w:rsidR="00377DD6" w:rsidRPr="00203D67" w:rsidRDefault="00377DD6" w:rsidP="008E6C1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Declaración de Grupo Empresarial o Situación de Control</w:t>
            </w:r>
          </w:p>
        </w:tc>
        <w:tc>
          <w:tcPr>
            <w:tcW w:w="864" w:type="dxa"/>
          </w:tcPr>
          <w:p w14:paraId="2EE6D0C9" w14:textId="77777777" w:rsidR="00377DD6" w:rsidRPr="00203D67" w:rsidRDefault="00377DD6" w:rsidP="008E6C1A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E347F2" w:rsidRPr="00E347F2" w14:paraId="1E87E2D2" w14:textId="77777777" w:rsidTr="008E6C1A">
        <w:trPr>
          <w:trHeight w:hRule="exact" w:val="1294"/>
          <w:jc w:val="center"/>
        </w:trPr>
        <w:tc>
          <w:tcPr>
            <w:tcW w:w="1012" w:type="dxa"/>
            <w:vAlign w:val="center"/>
          </w:tcPr>
          <w:p w14:paraId="43078CC1" w14:textId="77777777" w:rsidR="00377DD6" w:rsidRPr="00E347F2" w:rsidRDefault="00377DD6" w:rsidP="00F621BB">
            <w:pPr>
              <w:rPr>
                <w:rFonts w:ascii="Arial" w:eastAsia="Calibri" w:hAnsi="Arial" w:cs="Arial"/>
                <w:strike/>
                <w:color w:val="FF0000"/>
                <w:sz w:val="22"/>
                <w:szCs w:val="22"/>
                <w:lang w:eastAsia="en-US"/>
              </w:rPr>
            </w:pPr>
            <w:r w:rsidRPr="00E347F2">
              <w:rPr>
                <w:rFonts w:ascii="Arial" w:eastAsia="Calibri" w:hAnsi="Arial" w:cs="Arial"/>
                <w:strike/>
                <w:color w:val="FF0000"/>
                <w:sz w:val="22"/>
                <w:szCs w:val="22"/>
                <w:lang w:eastAsia="en-US"/>
              </w:rPr>
              <w:t>2.1.5.1</w:t>
            </w:r>
          </w:p>
        </w:tc>
        <w:tc>
          <w:tcPr>
            <w:tcW w:w="7082" w:type="dxa"/>
            <w:vAlign w:val="center"/>
          </w:tcPr>
          <w:p w14:paraId="13AF9092" w14:textId="6DFF0AC5" w:rsidR="00377DD6" w:rsidRPr="00E347F2" w:rsidRDefault="00377DD6" w:rsidP="008E6C1A">
            <w:pPr>
              <w:rPr>
                <w:rFonts w:ascii="Arial" w:eastAsia="Calibri" w:hAnsi="Arial" w:cs="Arial"/>
                <w:strike/>
                <w:color w:val="FF0000"/>
                <w:sz w:val="22"/>
                <w:szCs w:val="22"/>
                <w:lang w:eastAsia="en-US"/>
              </w:rPr>
            </w:pPr>
            <w:r w:rsidRPr="00E347F2">
              <w:rPr>
                <w:rFonts w:ascii="Arial" w:eastAsia="Calibri" w:hAnsi="Arial" w:cs="Arial"/>
                <w:strike/>
                <w:color w:val="FF0000"/>
                <w:sz w:val="22"/>
                <w:szCs w:val="22"/>
                <w:lang w:eastAsia="en-US"/>
              </w:rPr>
              <w:t>Anexo: Certificación Representante Legal y Auditor Externo o “</w:t>
            </w:r>
            <w:proofErr w:type="spellStart"/>
            <w:r w:rsidRPr="00E347F2">
              <w:rPr>
                <w:rFonts w:ascii="Arial" w:eastAsia="Calibri" w:hAnsi="Arial" w:cs="Arial"/>
                <w:i/>
                <w:strike/>
                <w:color w:val="FF0000"/>
                <w:sz w:val="22"/>
                <w:szCs w:val="22"/>
                <w:lang w:eastAsia="en-US"/>
              </w:rPr>
              <w:t>Controller</w:t>
            </w:r>
            <w:proofErr w:type="spellEnd"/>
            <w:r w:rsidRPr="00E347F2">
              <w:rPr>
                <w:rFonts w:ascii="Arial" w:eastAsia="Calibri" w:hAnsi="Arial" w:cs="Arial"/>
                <w:i/>
                <w:strike/>
                <w:color w:val="FF0000"/>
                <w:sz w:val="22"/>
                <w:szCs w:val="22"/>
                <w:lang w:eastAsia="en-US"/>
              </w:rPr>
              <w:t>”</w:t>
            </w:r>
            <w:r w:rsidR="0044293A" w:rsidRPr="00E347F2">
              <w:rPr>
                <w:rFonts w:ascii="Arial" w:eastAsia="Calibri" w:hAnsi="Arial" w:cs="Arial"/>
                <w:i/>
                <w:strike/>
                <w:color w:val="FF0000"/>
                <w:sz w:val="22"/>
                <w:szCs w:val="22"/>
                <w:lang w:eastAsia="en-US"/>
              </w:rPr>
              <w:t>,</w:t>
            </w:r>
            <w:r w:rsidRPr="00E347F2">
              <w:rPr>
                <w:rFonts w:ascii="Arial" w:eastAsia="Calibri" w:hAnsi="Arial" w:cs="Arial"/>
                <w:strike/>
                <w:color w:val="FF0000"/>
                <w:sz w:val="22"/>
                <w:szCs w:val="22"/>
                <w:lang w:eastAsia="en-US"/>
              </w:rPr>
              <w:t xml:space="preserve"> sobre quién o quiénes ostentan condición de Controlantes de la Persona Jurídica</w:t>
            </w:r>
          </w:p>
        </w:tc>
        <w:tc>
          <w:tcPr>
            <w:tcW w:w="864" w:type="dxa"/>
          </w:tcPr>
          <w:p w14:paraId="5149FD51" w14:textId="77777777" w:rsidR="00377DD6" w:rsidRPr="00E347F2" w:rsidRDefault="00377DD6" w:rsidP="008E6C1A">
            <w:pPr>
              <w:jc w:val="right"/>
              <w:rPr>
                <w:rFonts w:ascii="Arial" w:eastAsia="Calibri" w:hAnsi="Arial" w:cs="Arial"/>
                <w:strike/>
                <w:color w:val="FF0000"/>
                <w:sz w:val="22"/>
                <w:szCs w:val="22"/>
                <w:lang w:eastAsia="en-US"/>
              </w:rPr>
            </w:pPr>
          </w:p>
        </w:tc>
      </w:tr>
      <w:tr w:rsidR="00377DD6" w:rsidRPr="00203D67" w14:paraId="5485F563" w14:textId="77777777" w:rsidTr="008E6C1A">
        <w:trPr>
          <w:trHeight w:hRule="exact" w:val="283"/>
          <w:jc w:val="center"/>
        </w:trPr>
        <w:tc>
          <w:tcPr>
            <w:tcW w:w="1012" w:type="dxa"/>
            <w:tcBorders>
              <w:bottom w:val="single" w:sz="4" w:space="0" w:color="auto"/>
            </w:tcBorders>
            <w:vAlign w:val="center"/>
          </w:tcPr>
          <w:p w14:paraId="5E155653" w14:textId="77777777" w:rsidR="00377DD6" w:rsidRPr="00183F23" w:rsidRDefault="00377DD6" w:rsidP="00F621B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83F23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6</w:t>
            </w:r>
          </w:p>
        </w:tc>
        <w:tc>
          <w:tcPr>
            <w:tcW w:w="7082" w:type="dxa"/>
            <w:tcBorders>
              <w:bottom w:val="single" w:sz="4" w:space="0" w:color="auto"/>
            </w:tcBorders>
            <w:vAlign w:val="center"/>
          </w:tcPr>
          <w:p w14:paraId="739D854B" w14:textId="77777777" w:rsidR="00377DD6" w:rsidRPr="00183F23" w:rsidRDefault="00377DD6" w:rsidP="008E6C1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83F23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mpromiso Cesiones y Cambios de Control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7D0F7199" w14:textId="77777777" w:rsidR="00377DD6" w:rsidRPr="00203D67" w:rsidRDefault="00377DD6" w:rsidP="008E6C1A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77DD6" w:rsidRPr="00203D67" w14:paraId="2258F16F" w14:textId="77777777" w:rsidTr="008E6C1A">
        <w:trPr>
          <w:trHeight w:hRule="exact" w:val="113"/>
          <w:jc w:val="center"/>
        </w:trPr>
        <w:tc>
          <w:tcPr>
            <w:tcW w:w="8958" w:type="dxa"/>
            <w:gridSpan w:val="3"/>
            <w:shd w:val="clear" w:color="auto" w:fill="DBE5F1"/>
            <w:vAlign w:val="center"/>
          </w:tcPr>
          <w:p w14:paraId="3223CC14" w14:textId="77777777" w:rsidR="00377DD6" w:rsidRPr="00183F23" w:rsidRDefault="00377DD6" w:rsidP="008E6C1A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77DD6" w:rsidRPr="00E65229" w14:paraId="69A90DA8" w14:textId="77777777" w:rsidTr="008E6C1A">
        <w:trPr>
          <w:jc w:val="center"/>
        </w:trPr>
        <w:tc>
          <w:tcPr>
            <w:tcW w:w="1012" w:type="dxa"/>
          </w:tcPr>
          <w:p w14:paraId="493304D1" w14:textId="77777777" w:rsidR="00377DD6" w:rsidRPr="00183F23" w:rsidRDefault="00377DD6" w:rsidP="008E6C1A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83F2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82" w:type="dxa"/>
          </w:tcPr>
          <w:p w14:paraId="454CA96E" w14:textId="760A4D34" w:rsidR="00377DD6" w:rsidRPr="00183F23" w:rsidRDefault="00377DD6" w:rsidP="008E6C1A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83F2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apacidad Financiera</w:t>
            </w:r>
          </w:p>
        </w:tc>
        <w:tc>
          <w:tcPr>
            <w:tcW w:w="864" w:type="dxa"/>
            <w:shd w:val="clear" w:color="auto" w:fill="F2F2F2"/>
          </w:tcPr>
          <w:p w14:paraId="290CC332" w14:textId="77777777" w:rsidR="00377DD6" w:rsidRPr="00E65229" w:rsidRDefault="00377DD6" w:rsidP="008E6C1A">
            <w:pPr>
              <w:jc w:val="right"/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377DD6" w:rsidRPr="00E65229" w14:paraId="6866B64F" w14:textId="77777777" w:rsidTr="008E6C1A">
        <w:trPr>
          <w:jc w:val="center"/>
        </w:trPr>
        <w:tc>
          <w:tcPr>
            <w:tcW w:w="1012" w:type="dxa"/>
          </w:tcPr>
          <w:p w14:paraId="157DE497" w14:textId="77777777" w:rsidR="00377DD6" w:rsidRPr="00183F23" w:rsidRDefault="00377DD6" w:rsidP="00183F2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83F23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7082" w:type="dxa"/>
          </w:tcPr>
          <w:p w14:paraId="19B72051" w14:textId="016FEA31" w:rsidR="00377DD6" w:rsidRPr="00183F23" w:rsidRDefault="008D060C" w:rsidP="008E6C1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Formato No. 19 -</w:t>
            </w:r>
            <w:r w:rsidR="00377DD6" w:rsidRPr="00183F23">
              <w:rPr>
                <w:rFonts w:ascii="Arial" w:eastAsia="Calibri" w:hAnsi="Arial" w:cs="Arial"/>
                <w:sz w:val="22"/>
                <w:szCs w:val="22"/>
                <w:lang w:eastAsia="en-US"/>
              </w:rPr>
              <w:t>Formularios</w:t>
            </w:r>
          </w:p>
        </w:tc>
        <w:tc>
          <w:tcPr>
            <w:tcW w:w="864" w:type="dxa"/>
            <w:shd w:val="clear" w:color="auto" w:fill="F2F2F2"/>
          </w:tcPr>
          <w:p w14:paraId="215F8464" w14:textId="77777777" w:rsidR="00377DD6" w:rsidRPr="00E65229" w:rsidRDefault="00377DD6" w:rsidP="008E6C1A">
            <w:pPr>
              <w:jc w:val="right"/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377DD6" w:rsidRPr="00E65229" w14:paraId="3DF7B805" w14:textId="77777777" w:rsidTr="008E6C1A">
        <w:trPr>
          <w:jc w:val="center"/>
        </w:trPr>
        <w:tc>
          <w:tcPr>
            <w:tcW w:w="1012" w:type="dxa"/>
          </w:tcPr>
          <w:p w14:paraId="476CE790" w14:textId="77777777" w:rsidR="00377DD6" w:rsidRPr="00183F23" w:rsidRDefault="00377DD6" w:rsidP="00183F2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83F23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1.1</w:t>
            </w:r>
          </w:p>
        </w:tc>
        <w:tc>
          <w:tcPr>
            <w:tcW w:w="7082" w:type="dxa"/>
          </w:tcPr>
          <w:p w14:paraId="37FC6A9C" w14:textId="19160F81" w:rsidR="00377DD6" w:rsidRPr="00183F23" w:rsidRDefault="00377DD6" w:rsidP="008E6C1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83F2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atrimonio Neto </w:t>
            </w:r>
          </w:p>
        </w:tc>
        <w:tc>
          <w:tcPr>
            <w:tcW w:w="864" w:type="dxa"/>
          </w:tcPr>
          <w:p w14:paraId="6992C0B4" w14:textId="77777777" w:rsidR="00377DD6" w:rsidRPr="00E65229" w:rsidRDefault="00377DD6" w:rsidP="008E6C1A">
            <w:pPr>
              <w:jc w:val="right"/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377DD6" w:rsidRPr="00E65229" w14:paraId="170D510C" w14:textId="77777777" w:rsidTr="008E6C1A">
        <w:trPr>
          <w:jc w:val="center"/>
        </w:trPr>
        <w:tc>
          <w:tcPr>
            <w:tcW w:w="1012" w:type="dxa"/>
          </w:tcPr>
          <w:p w14:paraId="635B709B" w14:textId="0866FADD" w:rsidR="00377DD6" w:rsidRPr="00183F23" w:rsidRDefault="00377DD6" w:rsidP="00183F2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83F23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1.</w:t>
            </w:r>
            <w:r w:rsidR="00183F23" w:rsidRPr="00183F23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2" w:type="dxa"/>
          </w:tcPr>
          <w:p w14:paraId="45FBCD83" w14:textId="05129D26" w:rsidR="00377DD6" w:rsidRPr="00183F23" w:rsidRDefault="00183F23" w:rsidP="008E6C1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83F23">
              <w:rPr>
                <w:rFonts w:ascii="Arial" w:eastAsia="Calibri" w:hAnsi="Arial" w:cs="Arial"/>
                <w:sz w:val="22"/>
                <w:szCs w:val="22"/>
                <w:lang w:eastAsia="en-US"/>
              </w:rPr>
              <w:t>Capacidad Patrimonial</w:t>
            </w:r>
          </w:p>
        </w:tc>
        <w:tc>
          <w:tcPr>
            <w:tcW w:w="864" w:type="dxa"/>
          </w:tcPr>
          <w:p w14:paraId="6808074F" w14:textId="77777777" w:rsidR="00377DD6" w:rsidRPr="00E65229" w:rsidRDefault="00377DD6" w:rsidP="008E6C1A">
            <w:pPr>
              <w:jc w:val="right"/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377DD6" w:rsidRPr="00E65229" w14:paraId="59A7E356" w14:textId="77777777" w:rsidTr="008E6C1A">
        <w:trPr>
          <w:jc w:val="center"/>
        </w:trPr>
        <w:tc>
          <w:tcPr>
            <w:tcW w:w="1012" w:type="dxa"/>
          </w:tcPr>
          <w:p w14:paraId="74EAE9AF" w14:textId="06B63E83" w:rsidR="00377DD6" w:rsidRPr="00183F23" w:rsidRDefault="00377DD6" w:rsidP="00183F2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83F23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1.</w:t>
            </w:r>
            <w:r w:rsidR="00183F23" w:rsidRPr="00183F23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82" w:type="dxa"/>
          </w:tcPr>
          <w:p w14:paraId="7313E4D8" w14:textId="7A0AF8ED" w:rsidR="00377DD6" w:rsidRPr="00183F23" w:rsidRDefault="00183F23" w:rsidP="008E6C1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83F23">
              <w:rPr>
                <w:rFonts w:ascii="Arial" w:eastAsia="Calibri" w:hAnsi="Arial" w:cs="Arial"/>
                <w:sz w:val="22"/>
                <w:szCs w:val="22"/>
                <w:lang w:eastAsia="en-US"/>
              </w:rPr>
              <w:t>Endeudamiento</w:t>
            </w:r>
          </w:p>
        </w:tc>
        <w:tc>
          <w:tcPr>
            <w:tcW w:w="864" w:type="dxa"/>
          </w:tcPr>
          <w:p w14:paraId="5D3F1F7D" w14:textId="77777777" w:rsidR="00377DD6" w:rsidRPr="00E65229" w:rsidRDefault="00377DD6" w:rsidP="008E6C1A">
            <w:pPr>
              <w:jc w:val="right"/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377DD6" w:rsidRPr="00E65229" w14:paraId="4E3020FD" w14:textId="77777777" w:rsidTr="008E6C1A">
        <w:trPr>
          <w:jc w:val="center"/>
        </w:trPr>
        <w:tc>
          <w:tcPr>
            <w:tcW w:w="1012" w:type="dxa"/>
          </w:tcPr>
          <w:p w14:paraId="134B224A" w14:textId="77777777" w:rsidR="00377DD6" w:rsidRPr="00183F23" w:rsidRDefault="00377DD6" w:rsidP="00183F2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83F23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7082" w:type="dxa"/>
          </w:tcPr>
          <w:p w14:paraId="446F3225" w14:textId="77777777" w:rsidR="00377DD6" w:rsidRPr="00183F23" w:rsidRDefault="00377DD6" w:rsidP="008E6C1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83F23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cumentos Adjuntos</w:t>
            </w:r>
          </w:p>
        </w:tc>
        <w:tc>
          <w:tcPr>
            <w:tcW w:w="864" w:type="dxa"/>
            <w:shd w:val="clear" w:color="auto" w:fill="F2F2F2"/>
          </w:tcPr>
          <w:p w14:paraId="78E3974B" w14:textId="77777777" w:rsidR="00377DD6" w:rsidRPr="00E65229" w:rsidRDefault="00377DD6" w:rsidP="008E6C1A">
            <w:pPr>
              <w:jc w:val="right"/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377DD6" w:rsidRPr="00E65229" w14:paraId="563AC1DA" w14:textId="77777777" w:rsidTr="008E6C1A">
        <w:trPr>
          <w:jc w:val="center"/>
        </w:trPr>
        <w:tc>
          <w:tcPr>
            <w:tcW w:w="1012" w:type="dxa"/>
            <w:tcBorders>
              <w:bottom w:val="single" w:sz="4" w:space="0" w:color="auto"/>
            </w:tcBorders>
          </w:tcPr>
          <w:p w14:paraId="276E76C8" w14:textId="77777777" w:rsidR="00377DD6" w:rsidRPr="00183F23" w:rsidRDefault="00377DD6" w:rsidP="00183F2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83F23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2.1</w:t>
            </w:r>
          </w:p>
        </w:tc>
        <w:tc>
          <w:tcPr>
            <w:tcW w:w="7082" w:type="dxa"/>
            <w:tcBorders>
              <w:bottom w:val="single" w:sz="4" w:space="0" w:color="auto"/>
            </w:tcBorders>
          </w:tcPr>
          <w:p w14:paraId="53CFAD92" w14:textId="77777777" w:rsidR="00377DD6" w:rsidRPr="00183F23" w:rsidRDefault="00377DD6" w:rsidP="008E6C1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83F2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Estados Financieros correspondientes al último período o Año fiscal, según Normas Internacionales de Información Financiera (NIIF) o su equivalente, adoptadas en el país de origen del Participante, certificados y dictaminados, junto con sus notas.  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6142AEDA" w14:textId="77777777" w:rsidR="00377DD6" w:rsidRPr="00E65229" w:rsidRDefault="00377DD6" w:rsidP="008E6C1A">
            <w:pPr>
              <w:jc w:val="right"/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377DD6" w:rsidRPr="00E65229" w14:paraId="51C5AFFD" w14:textId="77777777" w:rsidTr="008E6C1A">
        <w:trPr>
          <w:trHeight w:hRule="exact" w:val="113"/>
          <w:jc w:val="center"/>
        </w:trPr>
        <w:tc>
          <w:tcPr>
            <w:tcW w:w="8958" w:type="dxa"/>
            <w:gridSpan w:val="3"/>
            <w:shd w:val="clear" w:color="auto" w:fill="DBE5F1"/>
          </w:tcPr>
          <w:p w14:paraId="272BAE2D" w14:textId="77777777" w:rsidR="00377DD6" w:rsidRPr="00831747" w:rsidRDefault="00377DD6" w:rsidP="008E6C1A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77DD6" w:rsidRPr="00E65229" w14:paraId="6793EA2E" w14:textId="77777777" w:rsidTr="008E6C1A">
        <w:trPr>
          <w:jc w:val="center"/>
        </w:trPr>
        <w:tc>
          <w:tcPr>
            <w:tcW w:w="1012" w:type="dxa"/>
          </w:tcPr>
          <w:p w14:paraId="27FD6D3B" w14:textId="77777777" w:rsidR="00377DD6" w:rsidRPr="00831747" w:rsidRDefault="00377DD6" w:rsidP="008E6C1A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174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82" w:type="dxa"/>
          </w:tcPr>
          <w:p w14:paraId="40542EA0" w14:textId="3A038554" w:rsidR="00377DD6" w:rsidRPr="00831747" w:rsidRDefault="00377DD6" w:rsidP="008E6C1A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174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apacidad Operacional</w:t>
            </w:r>
          </w:p>
        </w:tc>
        <w:tc>
          <w:tcPr>
            <w:tcW w:w="864" w:type="dxa"/>
            <w:shd w:val="clear" w:color="auto" w:fill="F2F2F2"/>
          </w:tcPr>
          <w:p w14:paraId="788D80D2" w14:textId="77777777" w:rsidR="00377DD6" w:rsidRPr="00E65229" w:rsidRDefault="00377DD6" w:rsidP="008E6C1A">
            <w:pPr>
              <w:jc w:val="right"/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377DD6" w:rsidRPr="00E65229" w14:paraId="65DC3029" w14:textId="77777777" w:rsidTr="008E6C1A">
        <w:trPr>
          <w:jc w:val="center"/>
        </w:trPr>
        <w:tc>
          <w:tcPr>
            <w:tcW w:w="1012" w:type="dxa"/>
          </w:tcPr>
          <w:p w14:paraId="308BC426" w14:textId="77777777" w:rsidR="00377DD6" w:rsidRPr="00831747" w:rsidRDefault="00377DD6" w:rsidP="00F621B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31747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7082" w:type="dxa"/>
          </w:tcPr>
          <w:p w14:paraId="7CF0ACAF" w14:textId="50029952" w:rsidR="00377DD6" w:rsidRPr="00831747" w:rsidRDefault="00377DD6" w:rsidP="008E6C1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31747">
              <w:rPr>
                <w:rFonts w:ascii="Arial" w:eastAsia="Calibri" w:hAnsi="Arial" w:cs="Arial"/>
                <w:sz w:val="22"/>
                <w:szCs w:val="22"/>
                <w:lang w:eastAsia="en-US"/>
              </w:rPr>
              <w:t>Form</w:t>
            </w:r>
            <w:r w:rsidR="008D060C">
              <w:rPr>
                <w:rFonts w:ascii="Arial" w:eastAsia="Calibri" w:hAnsi="Arial" w:cs="Arial"/>
                <w:sz w:val="22"/>
                <w:szCs w:val="22"/>
                <w:lang w:eastAsia="en-US"/>
              </w:rPr>
              <w:t>ato No. 20</w:t>
            </w:r>
          </w:p>
        </w:tc>
        <w:tc>
          <w:tcPr>
            <w:tcW w:w="864" w:type="dxa"/>
            <w:shd w:val="clear" w:color="auto" w:fill="F2F2F2"/>
          </w:tcPr>
          <w:p w14:paraId="381DAF55" w14:textId="77777777" w:rsidR="00377DD6" w:rsidRPr="00E65229" w:rsidRDefault="00377DD6" w:rsidP="008E6C1A">
            <w:pPr>
              <w:jc w:val="right"/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377DD6" w:rsidRPr="00E65229" w14:paraId="2A742DDA" w14:textId="77777777" w:rsidTr="008E6C1A">
        <w:trPr>
          <w:jc w:val="center"/>
        </w:trPr>
        <w:tc>
          <w:tcPr>
            <w:tcW w:w="1012" w:type="dxa"/>
          </w:tcPr>
          <w:p w14:paraId="3E3C2E61" w14:textId="77777777" w:rsidR="00377DD6" w:rsidRPr="00831747" w:rsidRDefault="00377DD6" w:rsidP="00F621B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31747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7082" w:type="dxa"/>
          </w:tcPr>
          <w:p w14:paraId="25CC0872" w14:textId="77777777" w:rsidR="00377DD6" w:rsidRPr="00831747" w:rsidRDefault="00377DD6" w:rsidP="008E6C1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31747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cumentos Anexos</w:t>
            </w:r>
          </w:p>
        </w:tc>
        <w:tc>
          <w:tcPr>
            <w:tcW w:w="864" w:type="dxa"/>
            <w:shd w:val="clear" w:color="auto" w:fill="F2F2F2"/>
          </w:tcPr>
          <w:p w14:paraId="1F6CC2A6" w14:textId="77777777" w:rsidR="00377DD6" w:rsidRPr="00E65229" w:rsidRDefault="00377DD6" w:rsidP="008E6C1A">
            <w:pPr>
              <w:jc w:val="right"/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377DD6" w:rsidRPr="00E65229" w14:paraId="6C8718E8" w14:textId="77777777" w:rsidTr="008E6C1A">
        <w:trPr>
          <w:trHeight w:val="1191"/>
          <w:jc w:val="center"/>
        </w:trPr>
        <w:tc>
          <w:tcPr>
            <w:tcW w:w="1012" w:type="dxa"/>
          </w:tcPr>
          <w:p w14:paraId="460FCBFA" w14:textId="77777777" w:rsidR="00377DD6" w:rsidRPr="00831747" w:rsidRDefault="00377DD6" w:rsidP="00F621B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31747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2.1</w:t>
            </w:r>
          </w:p>
        </w:tc>
        <w:tc>
          <w:tcPr>
            <w:tcW w:w="7082" w:type="dxa"/>
          </w:tcPr>
          <w:p w14:paraId="6711101B" w14:textId="1EAD7231" w:rsidR="00377DD6" w:rsidRPr="00831747" w:rsidRDefault="00B212BB" w:rsidP="008E6C1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3174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Certificaciones de reservas probadas y de producción, operadas, para la demostración de la experiencia según corresponda conforme a las opciones consignada consignadas en numeral 5.6 y en el Formato </w:t>
            </w:r>
            <w:r w:rsidR="00D33AF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o. 20 </w:t>
            </w:r>
            <w:r w:rsidRPr="00831747">
              <w:rPr>
                <w:rFonts w:ascii="Arial" w:eastAsia="Calibri" w:hAnsi="Arial" w:cs="Arial"/>
                <w:sz w:val="22"/>
                <w:szCs w:val="22"/>
                <w:lang w:eastAsia="en-US"/>
              </w:rPr>
              <w:t>denominado de los Términos de Referencia</w:t>
            </w:r>
            <w:r w:rsidR="00831747" w:rsidRPr="00831747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64" w:type="dxa"/>
            <w:shd w:val="clear" w:color="auto" w:fill="FFFFFF"/>
          </w:tcPr>
          <w:p w14:paraId="14A3D74B" w14:textId="77777777" w:rsidR="00377DD6" w:rsidRPr="00E65229" w:rsidRDefault="00377DD6" w:rsidP="008E6C1A">
            <w:pPr>
              <w:jc w:val="right"/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  <w:r w:rsidRPr="00E65229"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  <w:t xml:space="preserve"> </w:t>
            </w:r>
          </w:p>
        </w:tc>
      </w:tr>
      <w:tr w:rsidR="00336148" w:rsidRPr="00E65229" w14:paraId="4B1C2B4D" w14:textId="77777777" w:rsidTr="008E6C1A">
        <w:trPr>
          <w:trHeight w:val="1191"/>
          <w:jc w:val="center"/>
        </w:trPr>
        <w:tc>
          <w:tcPr>
            <w:tcW w:w="1012" w:type="dxa"/>
          </w:tcPr>
          <w:p w14:paraId="26C17BFF" w14:textId="7FE3A368" w:rsidR="00336148" w:rsidRPr="00831747" w:rsidRDefault="00336148" w:rsidP="00F621B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31747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2.2</w:t>
            </w:r>
          </w:p>
        </w:tc>
        <w:tc>
          <w:tcPr>
            <w:tcW w:w="7082" w:type="dxa"/>
          </w:tcPr>
          <w:p w14:paraId="67BE9D75" w14:textId="2F7E7EC3" w:rsidR="00336148" w:rsidRPr="00831747" w:rsidRDefault="00B212BB" w:rsidP="008E6C1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3174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Certificaciones de contratos de hidrocarburos </w:t>
            </w:r>
            <w:r w:rsidRPr="00433299">
              <w:rPr>
                <w:rFonts w:ascii="Arial" w:eastAsia="Calibri" w:hAnsi="Arial" w:cs="Arial"/>
                <w:sz w:val="22"/>
                <w:szCs w:val="22"/>
                <w:lang w:eastAsia="en-US"/>
              </w:rPr>
              <w:t>o de prestación de servicios, para la demostración de la experiencia según corresponda conforme a las opciones consignada consignadas</w:t>
            </w:r>
            <w:r w:rsidRPr="0083174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en numeral 5.6 y en el Formato </w:t>
            </w:r>
            <w:r w:rsidR="00D33AF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o. 20 </w:t>
            </w:r>
            <w:r w:rsidRPr="00831747">
              <w:rPr>
                <w:rFonts w:ascii="Arial" w:eastAsia="Calibri" w:hAnsi="Arial" w:cs="Arial"/>
                <w:sz w:val="22"/>
                <w:szCs w:val="22"/>
                <w:lang w:eastAsia="en-US"/>
              </w:rPr>
              <w:t>denominado Capacidad Operacional, de los Términos de Referencia</w:t>
            </w:r>
            <w:r w:rsidR="00831747" w:rsidRPr="00831747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64" w:type="dxa"/>
            <w:shd w:val="clear" w:color="auto" w:fill="FFFFFF"/>
          </w:tcPr>
          <w:p w14:paraId="16AB77B5" w14:textId="77777777" w:rsidR="00336148" w:rsidRPr="00E65229" w:rsidRDefault="00336148" w:rsidP="008E6C1A">
            <w:pPr>
              <w:jc w:val="right"/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377DD6" w:rsidRPr="00203D67" w14:paraId="270D349C" w14:textId="77777777" w:rsidTr="008E6C1A">
        <w:trPr>
          <w:jc w:val="center"/>
        </w:trPr>
        <w:tc>
          <w:tcPr>
            <w:tcW w:w="1012" w:type="dxa"/>
          </w:tcPr>
          <w:p w14:paraId="15D3731F" w14:textId="6D1AC5C6" w:rsidR="00377DD6" w:rsidRPr="005F406F" w:rsidRDefault="00377DD6" w:rsidP="00F621B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F406F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2.</w:t>
            </w:r>
            <w:r w:rsidR="00336148" w:rsidRPr="005F406F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82" w:type="dxa"/>
          </w:tcPr>
          <w:p w14:paraId="6BF42308" w14:textId="2BE9FAB3" w:rsidR="00377DD6" w:rsidRPr="005F406F" w:rsidRDefault="005F406F" w:rsidP="008E6C1A">
            <w:pPr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</w:pPr>
            <w:r w:rsidRPr="005F406F">
              <w:rPr>
                <w:rFonts w:ascii="Arial" w:hAnsi="Arial" w:cs="Arial"/>
                <w:sz w:val="22"/>
                <w:szCs w:val="22"/>
              </w:rPr>
              <w:t xml:space="preserve">Según el caso, cuando se trate de la producción en calidad de Operador, </w:t>
            </w:r>
            <w:r w:rsidRPr="005F406F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indicada en la casilla del numeral 6, del Formato No. 20 </w:t>
            </w:r>
            <w:r w:rsidRPr="005F406F">
              <w:rPr>
                <w:rFonts w:ascii="Arial" w:hAnsi="Arial" w:cs="Arial"/>
                <w:sz w:val="22"/>
                <w:szCs w:val="22"/>
                <w:lang w:val="es-ES_tradnl"/>
              </w:rPr>
              <w:lastRenderedPageBreak/>
              <w:t>denominado Capacidad Operacional y en el numeral 5.6. de los Términos de Referencia</w:t>
            </w:r>
            <w:r w:rsidRPr="005F406F">
              <w:rPr>
                <w:rFonts w:ascii="Arial" w:hAnsi="Arial" w:cs="Arial"/>
                <w:sz w:val="22"/>
                <w:szCs w:val="22"/>
              </w:rPr>
              <w:t xml:space="preserve">: i) certificación de autoridad competente o contratante del respectivo contrato, respecto de la producción oficial reportada a la autoridad competente, o </w:t>
            </w:r>
            <w:proofErr w:type="spellStart"/>
            <w:r w:rsidRPr="005F406F">
              <w:rPr>
                <w:rFonts w:ascii="Arial" w:hAnsi="Arial" w:cs="Arial"/>
                <w:sz w:val="22"/>
                <w:szCs w:val="22"/>
              </w:rPr>
              <w:t>ii</w:t>
            </w:r>
            <w:proofErr w:type="spellEnd"/>
            <w:r w:rsidRPr="005F406F">
              <w:rPr>
                <w:rFonts w:ascii="Arial" w:hAnsi="Arial" w:cs="Arial"/>
                <w:sz w:val="22"/>
                <w:szCs w:val="22"/>
              </w:rPr>
              <w:t xml:space="preserve">) certificación otorgada por el Representante Legal y Revisor Fiscal o Contador o Auditor Interno </w:t>
            </w:r>
            <w:proofErr w:type="spellStart"/>
            <w:r w:rsidRPr="005F406F">
              <w:rPr>
                <w:rFonts w:ascii="Arial" w:hAnsi="Arial" w:cs="Arial"/>
                <w:i/>
                <w:iCs/>
                <w:sz w:val="22"/>
                <w:szCs w:val="22"/>
              </w:rPr>
              <w:t>Controller</w:t>
            </w:r>
            <w:proofErr w:type="spellEnd"/>
            <w:r w:rsidRPr="005F406F">
              <w:rPr>
                <w:rFonts w:ascii="Arial" w:hAnsi="Arial" w:cs="Arial"/>
                <w:sz w:val="22"/>
                <w:szCs w:val="22"/>
              </w:rPr>
              <w:t>, del Participante.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0FF0E1A5" w14:textId="77777777" w:rsidR="00377DD6" w:rsidRPr="00203D67" w:rsidRDefault="00377DD6" w:rsidP="008E6C1A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77DD6" w:rsidRPr="00203D67" w14:paraId="5E77673C" w14:textId="77777777" w:rsidTr="008E6C1A">
        <w:trPr>
          <w:jc w:val="center"/>
        </w:trPr>
        <w:tc>
          <w:tcPr>
            <w:tcW w:w="1012" w:type="dxa"/>
          </w:tcPr>
          <w:p w14:paraId="40A80AF4" w14:textId="77777777" w:rsidR="00377DD6" w:rsidRPr="00203D67" w:rsidRDefault="00377DD6" w:rsidP="008E6C1A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82" w:type="dxa"/>
          </w:tcPr>
          <w:p w14:paraId="09B91B05" w14:textId="77777777" w:rsidR="00377DD6" w:rsidRPr="00203D67" w:rsidRDefault="00377DD6" w:rsidP="008E6C1A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apacidad Medioambiental</w:t>
            </w:r>
          </w:p>
        </w:tc>
        <w:tc>
          <w:tcPr>
            <w:tcW w:w="864" w:type="dxa"/>
            <w:shd w:val="clear" w:color="auto" w:fill="F2F2F2"/>
          </w:tcPr>
          <w:p w14:paraId="1D4E4345" w14:textId="77777777" w:rsidR="00377DD6" w:rsidRPr="00203D67" w:rsidRDefault="00377DD6" w:rsidP="008E6C1A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77DD6" w:rsidRPr="00203D67" w14:paraId="3EA9CE39" w14:textId="77777777" w:rsidTr="008E6C1A">
        <w:trPr>
          <w:jc w:val="center"/>
        </w:trPr>
        <w:tc>
          <w:tcPr>
            <w:tcW w:w="1012" w:type="dxa"/>
          </w:tcPr>
          <w:p w14:paraId="25C05957" w14:textId="77777777" w:rsidR="00377DD6" w:rsidRPr="00203D67" w:rsidRDefault="00377DD6" w:rsidP="00F621B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7082" w:type="dxa"/>
          </w:tcPr>
          <w:p w14:paraId="5F3031B3" w14:textId="56A20872" w:rsidR="00377DD6" w:rsidRPr="00203D67" w:rsidRDefault="00377DD6" w:rsidP="008E6C1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Form</w:t>
            </w:r>
            <w:r w:rsidR="008D060C">
              <w:rPr>
                <w:rFonts w:ascii="Arial" w:eastAsia="Calibri" w:hAnsi="Arial" w:cs="Arial"/>
                <w:sz w:val="22"/>
                <w:szCs w:val="22"/>
                <w:lang w:eastAsia="en-US"/>
              </w:rPr>
              <w:t>ato No. 21</w:t>
            </w:r>
          </w:p>
        </w:tc>
        <w:tc>
          <w:tcPr>
            <w:tcW w:w="864" w:type="dxa"/>
            <w:shd w:val="clear" w:color="auto" w:fill="F2F2F2"/>
          </w:tcPr>
          <w:p w14:paraId="56EF8AB9" w14:textId="77777777" w:rsidR="00377DD6" w:rsidRPr="00203D67" w:rsidRDefault="00377DD6" w:rsidP="008E6C1A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77DD6" w:rsidRPr="00203D67" w14:paraId="0B539D7B" w14:textId="77777777" w:rsidTr="008E6C1A">
        <w:trPr>
          <w:jc w:val="center"/>
        </w:trPr>
        <w:tc>
          <w:tcPr>
            <w:tcW w:w="1012" w:type="dxa"/>
          </w:tcPr>
          <w:p w14:paraId="13593395" w14:textId="77777777" w:rsidR="00377DD6" w:rsidRPr="00203D67" w:rsidRDefault="00377DD6" w:rsidP="00F621B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1.1</w:t>
            </w:r>
          </w:p>
        </w:tc>
        <w:tc>
          <w:tcPr>
            <w:tcW w:w="7082" w:type="dxa"/>
          </w:tcPr>
          <w:p w14:paraId="601C8A8F" w14:textId="6ED0012D" w:rsidR="00377DD6" w:rsidRPr="00203D67" w:rsidRDefault="00377DD6" w:rsidP="008E6C1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Capacidad Medioambiental y Compromiso 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41FC68F7" w14:textId="77777777" w:rsidR="00377DD6" w:rsidRPr="00203D67" w:rsidRDefault="00377DD6" w:rsidP="008E6C1A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77DD6" w:rsidRPr="00203D67" w14:paraId="66A15D0A" w14:textId="77777777" w:rsidTr="008E6C1A">
        <w:trPr>
          <w:jc w:val="center"/>
        </w:trPr>
        <w:tc>
          <w:tcPr>
            <w:tcW w:w="1012" w:type="dxa"/>
          </w:tcPr>
          <w:p w14:paraId="21CD31AE" w14:textId="77777777" w:rsidR="00377DD6" w:rsidRPr="00203D67" w:rsidRDefault="00377DD6" w:rsidP="00F621B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7082" w:type="dxa"/>
          </w:tcPr>
          <w:p w14:paraId="57F7AA50" w14:textId="77777777" w:rsidR="00377DD6" w:rsidRPr="00203D67" w:rsidRDefault="00377DD6" w:rsidP="008E6C1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cumentos Adjuntos</w:t>
            </w:r>
          </w:p>
        </w:tc>
        <w:tc>
          <w:tcPr>
            <w:tcW w:w="864" w:type="dxa"/>
            <w:shd w:val="clear" w:color="auto" w:fill="F2F2F2"/>
          </w:tcPr>
          <w:p w14:paraId="534DB18D" w14:textId="77777777" w:rsidR="00377DD6" w:rsidRPr="00203D67" w:rsidRDefault="00377DD6" w:rsidP="008E6C1A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77DD6" w:rsidRPr="00203D67" w14:paraId="17EA2315" w14:textId="77777777" w:rsidTr="008E6C1A">
        <w:trPr>
          <w:jc w:val="center"/>
        </w:trPr>
        <w:tc>
          <w:tcPr>
            <w:tcW w:w="1012" w:type="dxa"/>
            <w:tcBorders>
              <w:bottom w:val="single" w:sz="4" w:space="0" w:color="auto"/>
            </w:tcBorders>
          </w:tcPr>
          <w:p w14:paraId="577B3B46" w14:textId="77777777" w:rsidR="00377DD6" w:rsidRPr="00203D67" w:rsidRDefault="00377DD6" w:rsidP="00F621B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2.1</w:t>
            </w:r>
          </w:p>
        </w:tc>
        <w:tc>
          <w:tcPr>
            <w:tcW w:w="7082" w:type="dxa"/>
            <w:tcBorders>
              <w:bottom w:val="single" w:sz="4" w:space="0" w:color="auto"/>
            </w:tcBorders>
          </w:tcPr>
          <w:p w14:paraId="2D9DC2D3" w14:textId="06ABF6A9" w:rsidR="00377DD6" w:rsidRPr="00203D67" w:rsidRDefault="00377DD6" w:rsidP="008E6C1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Certificación ISO </w:t>
            </w:r>
            <w:r w:rsidR="00E44588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Pr="0020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4001 o equivalente, o Compromiso de obtenerlo en máximo tres (3) años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1847DCB1" w14:textId="77777777" w:rsidR="00377DD6" w:rsidRPr="00203D67" w:rsidRDefault="00377DD6" w:rsidP="008E6C1A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77DD6" w:rsidRPr="00203D67" w14:paraId="3171EDE1" w14:textId="77777777" w:rsidTr="008E6C1A">
        <w:trPr>
          <w:trHeight w:val="283"/>
          <w:jc w:val="center"/>
        </w:trPr>
        <w:tc>
          <w:tcPr>
            <w:tcW w:w="1012" w:type="dxa"/>
          </w:tcPr>
          <w:p w14:paraId="0C5099A0" w14:textId="77777777" w:rsidR="00377DD6" w:rsidRPr="00203D67" w:rsidRDefault="00377DD6" w:rsidP="008E6C1A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82" w:type="dxa"/>
            <w:vAlign w:val="center"/>
          </w:tcPr>
          <w:p w14:paraId="0B223D0F" w14:textId="77777777" w:rsidR="00377DD6" w:rsidRPr="00203D67" w:rsidRDefault="00377DD6" w:rsidP="008E6C1A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apacidad en materia de Responsabilidad Social Empresarial</w:t>
            </w:r>
          </w:p>
        </w:tc>
        <w:tc>
          <w:tcPr>
            <w:tcW w:w="864" w:type="dxa"/>
            <w:shd w:val="clear" w:color="auto" w:fill="F2F2F2"/>
          </w:tcPr>
          <w:p w14:paraId="3B8D2930" w14:textId="77777777" w:rsidR="00377DD6" w:rsidRPr="00203D67" w:rsidRDefault="00377DD6" w:rsidP="008E6C1A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77DD6" w:rsidRPr="00203D67" w14:paraId="564DFDB9" w14:textId="77777777" w:rsidTr="008E6C1A">
        <w:trPr>
          <w:jc w:val="center"/>
        </w:trPr>
        <w:tc>
          <w:tcPr>
            <w:tcW w:w="1012" w:type="dxa"/>
          </w:tcPr>
          <w:p w14:paraId="7ABFA99A" w14:textId="77777777" w:rsidR="00377DD6" w:rsidRPr="00203D67" w:rsidRDefault="00377DD6" w:rsidP="00F621B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6.1</w:t>
            </w:r>
          </w:p>
        </w:tc>
        <w:tc>
          <w:tcPr>
            <w:tcW w:w="7082" w:type="dxa"/>
          </w:tcPr>
          <w:p w14:paraId="25DA631F" w14:textId="150AD946" w:rsidR="00377DD6" w:rsidRPr="00203D67" w:rsidRDefault="00377DD6" w:rsidP="008E6C1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Form</w:t>
            </w:r>
            <w:r w:rsidR="008D060C">
              <w:rPr>
                <w:rFonts w:ascii="Arial" w:eastAsia="Calibri" w:hAnsi="Arial" w:cs="Arial"/>
                <w:sz w:val="22"/>
                <w:szCs w:val="22"/>
                <w:lang w:eastAsia="en-US"/>
              </w:rPr>
              <w:t>ato No. 22</w:t>
            </w:r>
          </w:p>
        </w:tc>
        <w:tc>
          <w:tcPr>
            <w:tcW w:w="864" w:type="dxa"/>
            <w:shd w:val="clear" w:color="auto" w:fill="F2F2F2"/>
          </w:tcPr>
          <w:p w14:paraId="46195E93" w14:textId="77777777" w:rsidR="00377DD6" w:rsidRPr="00203D67" w:rsidRDefault="00377DD6" w:rsidP="008E6C1A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77DD6" w:rsidRPr="00203D67" w14:paraId="07E75275" w14:textId="77777777" w:rsidTr="008E6C1A">
        <w:trPr>
          <w:jc w:val="center"/>
        </w:trPr>
        <w:tc>
          <w:tcPr>
            <w:tcW w:w="1012" w:type="dxa"/>
            <w:vAlign w:val="center"/>
          </w:tcPr>
          <w:p w14:paraId="090B97A0" w14:textId="77777777" w:rsidR="00377DD6" w:rsidRPr="00203D67" w:rsidRDefault="00377DD6" w:rsidP="00F621B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6.1.1</w:t>
            </w:r>
          </w:p>
        </w:tc>
        <w:tc>
          <w:tcPr>
            <w:tcW w:w="7082" w:type="dxa"/>
          </w:tcPr>
          <w:p w14:paraId="1CC47A71" w14:textId="573F3A17" w:rsidR="00377DD6" w:rsidRPr="00203D67" w:rsidRDefault="00377DD6" w:rsidP="008E6C1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Responsabilidad Social Empresarial y Compromiso 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389A060F" w14:textId="77777777" w:rsidR="00377DD6" w:rsidRPr="00203D67" w:rsidRDefault="00377DD6" w:rsidP="008E6C1A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77DD6" w:rsidRPr="00203D67" w14:paraId="7BB1A217" w14:textId="77777777" w:rsidTr="008E6C1A">
        <w:trPr>
          <w:jc w:val="center"/>
        </w:trPr>
        <w:tc>
          <w:tcPr>
            <w:tcW w:w="1012" w:type="dxa"/>
            <w:vAlign w:val="center"/>
          </w:tcPr>
          <w:p w14:paraId="50530049" w14:textId="77777777" w:rsidR="00377DD6" w:rsidRPr="00203D67" w:rsidRDefault="00377DD6" w:rsidP="00F621B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7082" w:type="dxa"/>
            <w:vAlign w:val="center"/>
          </w:tcPr>
          <w:p w14:paraId="1B3EC9B0" w14:textId="77777777" w:rsidR="00377DD6" w:rsidRPr="00203D67" w:rsidRDefault="00377DD6" w:rsidP="008E6C1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Anexo</w:t>
            </w:r>
          </w:p>
        </w:tc>
        <w:tc>
          <w:tcPr>
            <w:tcW w:w="864" w:type="dxa"/>
            <w:shd w:val="clear" w:color="auto" w:fill="F2F2F2"/>
          </w:tcPr>
          <w:p w14:paraId="52CC1E42" w14:textId="77777777" w:rsidR="00377DD6" w:rsidRPr="00203D67" w:rsidRDefault="00377DD6" w:rsidP="008E6C1A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77DD6" w:rsidRPr="00377DD6" w14:paraId="65B733E1" w14:textId="77777777" w:rsidTr="008E6C1A">
        <w:trPr>
          <w:jc w:val="center"/>
        </w:trPr>
        <w:tc>
          <w:tcPr>
            <w:tcW w:w="1012" w:type="dxa"/>
            <w:tcBorders>
              <w:bottom w:val="single" w:sz="4" w:space="0" w:color="auto"/>
            </w:tcBorders>
          </w:tcPr>
          <w:p w14:paraId="68A43D92" w14:textId="77777777" w:rsidR="00377DD6" w:rsidRPr="00203D67" w:rsidRDefault="00377DD6" w:rsidP="00F621B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6.2.1</w:t>
            </w:r>
          </w:p>
        </w:tc>
        <w:tc>
          <w:tcPr>
            <w:tcW w:w="7082" w:type="dxa"/>
            <w:tcBorders>
              <w:bottom w:val="single" w:sz="4" w:space="0" w:color="auto"/>
            </w:tcBorders>
          </w:tcPr>
          <w:p w14:paraId="7FDAF58F" w14:textId="77777777" w:rsidR="00377DD6" w:rsidRPr="00377DD6" w:rsidRDefault="00377DD6" w:rsidP="008E6C1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cumento debidamente suscrito por Representante Legal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0E0B61E5" w14:textId="77777777" w:rsidR="00377DD6" w:rsidRPr="00377DD6" w:rsidRDefault="00377DD6" w:rsidP="008E6C1A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77DD6" w:rsidRPr="00377DD6" w14:paraId="112B3F42" w14:textId="77777777" w:rsidTr="008E6C1A">
        <w:trPr>
          <w:trHeight w:hRule="exact" w:val="113"/>
          <w:jc w:val="center"/>
        </w:trPr>
        <w:tc>
          <w:tcPr>
            <w:tcW w:w="8958" w:type="dxa"/>
            <w:gridSpan w:val="3"/>
            <w:shd w:val="clear" w:color="auto" w:fill="DBE5F1"/>
          </w:tcPr>
          <w:p w14:paraId="404E2697" w14:textId="77777777" w:rsidR="00377DD6" w:rsidRPr="00377DD6" w:rsidRDefault="00377DD6" w:rsidP="008E6C1A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432676A2" w14:textId="77777777" w:rsidR="00377DD6" w:rsidRPr="00377DD6" w:rsidRDefault="00377DD6" w:rsidP="008E6C1A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33F0ACB5" w14:textId="77777777" w:rsidR="00AD7C5A" w:rsidRPr="00377DD6" w:rsidRDefault="00AD7C5A" w:rsidP="008E6C1A"/>
    <w:sectPr w:rsidR="00AD7C5A" w:rsidRPr="00377DD6" w:rsidSect="00C9104C">
      <w:headerReference w:type="default" r:id="rId9"/>
      <w:footerReference w:type="default" r:id="rId10"/>
      <w:pgSz w:w="12240" w:h="15840"/>
      <w:pgMar w:top="1701" w:right="1418" w:bottom="1560" w:left="1701" w:header="0" w:footer="261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912EF" w14:textId="77777777" w:rsidR="00404DAF" w:rsidRDefault="00404DAF" w:rsidP="009B6137">
      <w:r>
        <w:separator/>
      </w:r>
    </w:p>
  </w:endnote>
  <w:endnote w:type="continuationSeparator" w:id="0">
    <w:p w14:paraId="299E4D6F" w14:textId="77777777" w:rsidR="00404DAF" w:rsidRDefault="00404DAF" w:rsidP="009B6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D5641" w14:textId="1C5DBE0C" w:rsidR="000B7C77" w:rsidRPr="002F2C0A" w:rsidRDefault="00C9104C">
    <w:pPr>
      <w:pStyle w:val="Piedepgina"/>
      <w:jc w:val="center"/>
      <w:rPr>
        <w:rFonts w:ascii="Arial" w:hAnsi="Arial" w:cs="Arial"/>
        <w:color w:val="000000"/>
        <w:sz w:val="15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53508BE7" wp14:editId="338A3510">
          <wp:simplePos x="0" y="0"/>
          <wp:positionH relativeFrom="column">
            <wp:posOffset>-1085850</wp:posOffset>
          </wp:positionH>
          <wp:positionV relativeFrom="paragraph">
            <wp:posOffset>-743585</wp:posOffset>
          </wp:positionV>
          <wp:extent cx="7765173" cy="1179976"/>
          <wp:effectExtent l="0" t="0" r="0" b="1270"/>
          <wp:wrapNone/>
          <wp:docPr id="829695730" name="Imagen 829695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173" cy="1179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7C77" w:rsidRPr="002F2C0A">
      <w:rPr>
        <w:rFonts w:ascii="Arial" w:hAnsi="Arial" w:cs="Arial"/>
        <w:color w:val="000000"/>
        <w:sz w:val="15"/>
      </w:rPr>
      <w:t xml:space="preserve">Página </w:t>
    </w:r>
    <w:r w:rsidR="000B7C77" w:rsidRPr="002F2C0A">
      <w:rPr>
        <w:rFonts w:ascii="Arial" w:hAnsi="Arial" w:cs="Arial"/>
        <w:color w:val="000000"/>
        <w:sz w:val="15"/>
      </w:rPr>
      <w:fldChar w:fldCharType="begin"/>
    </w:r>
    <w:r w:rsidR="000B7C77" w:rsidRPr="002F2C0A">
      <w:rPr>
        <w:rFonts w:ascii="Arial" w:hAnsi="Arial" w:cs="Arial"/>
        <w:color w:val="000000"/>
        <w:sz w:val="15"/>
      </w:rPr>
      <w:instrText xml:space="preserve"> PAGE  \* Arabic  \* MERGEFORMAT </w:instrText>
    </w:r>
    <w:r w:rsidR="000B7C77" w:rsidRPr="002F2C0A">
      <w:rPr>
        <w:rFonts w:ascii="Arial" w:hAnsi="Arial" w:cs="Arial"/>
        <w:color w:val="000000"/>
        <w:sz w:val="15"/>
      </w:rPr>
      <w:fldChar w:fldCharType="separate"/>
    </w:r>
    <w:r w:rsidR="000B7C77" w:rsidRPr="002F2C0A">
      <w:rPr>
        <w:rFonts w:ascii="Arial" w:hAnsi="Arial" w:cs="Arial"/>
        <w:noProof/>
        <w:color w:val="000000"/>
        <w:sz w:val="15"/>
      </w:rPr>
      <w:t>2</w:t>
    </w:r>
    <w:r w:rsidR="000B7C77" w:rsidRPr="002F2C0A">
      <w:rPr>
        <w:rFonts w:ascii="Arial" w:hAnsi="Arial" w:cs="Arial"/>
        <w:color w:val="000000"/>
        <w:sz w:val="15"/>
      </w:rPr>
      <w:fldChar w:fldCharType="end"/>
    </w:r>
    <w:r w:rsidR="000B7C77" w:rsidRPr="002F2C0A">
      <w:rPr>
        <w:rFonts w:ascii="Arial" w:hAnsi="Arial" w:cs="Arial"/>
        <w:color w:val="000000"/>
        <w:sz w:val="15"/>
      </w:rPr>
      <w:t xml:space="preserve"> de </w:t>
    </w:r>
    <w:r w:rsidR="000B7C77" w:rsidRPr="002F2C0A">
      <w:rPr>
        <w:rFonts w:ascii="Arial" w:hAnsi="Arial" w:cs="Arial"/>
        <w:color w:val="000000"/>
        <w:sz w:val="15"/>
      </w:rPr>
      <w:fldChar w:fldCharType="begin"/>
    </w:r>
    <w:r w:rsidR="000B7C77" w:rsidRPr="002F2C0A">
      <w:rPr>
        <w:rFonts w:ascii="Arial" w:hAnsi="Arial" w:cs="Arial"/>
        <w:color w:val="000000"/>
        <w:sz w:val="15"/>
      </w:rPr>
      <w:instrText xml:space="preserve"> NUMPAGES  \* Arabic  \* MERGEFORMAT </w:instrText>
    </w:r>
    <w:r w:rsidR="000B7C77" w:rsidRPr="002F2C0A">
      <w:rPr>
        <w:rFonts w:ascii="Arial" w:hAnsi="Arial" w:cs="Arial"/>
        <w:color w:val="000000"/>
        <w:sz w:val="15"/>
      </w:rPr>
      <w:fldChar w:fldCharType="separate"/>
    </w:r>
    <w:r w:rsidR="000B7C77" w:rsidRPr="002F2C0A">
      <w:rPr>
        <w:rFonts w:ascii="Arial" w:hAnsi="Arial" w:cs="Arial"/>
        <w:noProof/>
        <w:color w:val="000000"/>
        <w:sz w:val="15"/>
      </w:rPr>
      <w:t>2</w:t>
    </w:r>
    <w:r w:rsidR="000B7C77" w:rsidRPr="002F2C0A">
      <w:rPr>
        <w:rFonts w:ascii="Arial" w:hAnsi="Arial" w:cs="Arial"/>
        <w:color w:val="000000"/>
        <w:sz w:val="15"/>
      </w:rPr>
      <w:fldChar w:fldCharType="end"/>
    </w:r>
  </w:p>
  <w:p w14:paraId="4EB3A106" w14:textId="3B16B2FE" w:rsidR="0051013D" w:rsidRDefault="0051013D" w:rsidP="000C15D9">
    <w:pPr>
      <w:pStyle w:val="Piedepgina"/>
      <w:ind w:left="-170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CBD87" w14:textId="77777777" w:rsidR="00404DAF" w:rsidRDefault="00404DAF" w:rsidP="009B6137">
      <w:r>
        <w:separator/>
      </w:r>
    </w:p>
  </w:footnote>
  <w:footnote w:type="continuationSeparator" w:id="0">
    <w:p w14:paraId="52BDA486" w14:textId="77777777" w:rsidR="00404DAF" w:rsidRDefault="00404DAF" w:rsidP="009B6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9D7E7" w14:textId="29F14F1D" w:rsidR="00BD0FD3" w:rsidRDefault="00C9104C" w:rsidP="009B6137">
    <w:pPr>
      <w:pStyle w:val="Encabezado"/>
      <w:ind w:left="-1701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669B0A" wp14:editId="3FFFCC91">
          <wp:simplePos x="0" y="0"/>
          <wp:positionH relativeFrom="page">
            <wp:align>left</wp:align>
          </wp:positionH>
          <wp:positionV relativeFrom="paragraph">
            <wp:posOffset>-31750</wp:posOffset>
          </wp:positionV>
          <wp:extent cx="8043545" cy="695960"/>
          <wp:effectExtent l="0" t="0" r="0" b="0"/>
          <wp:wrapNone/>
          <wp:docPr id="634046927" name="Imagen 6340469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354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0FD3">
      <w:t xml:space="preserve">                                  </w:t>
    </w:r>
  </w:p>
  <w:p w14:paraId="4C2FAEDE" w14:textId="2974C59B" w:rsidR="00BD0FD3" w:rsidRDefault="00C9104C" w:rsidP="009B6137">
    <w:pPr>
      <w:pStyle w:val="Encabezado"/>
      <w:ind w:left="-1701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A58F8CE" wp14:editId="373EB3D0">
          <wp:simplePos x="0" y="0"/>
          <wp:positionH relativeFrom="column">
            <wp:posOffset>5225415</wp:posOffset>
          </wp:positionH>
          <wp:positionV relativeFrom="paragraph">
            <wp:posOffset>114935</wp:posOffset>
          </wp:positionV>
          <wp:extent cx="1321084" cy="511547"/>
          <wp:effectExtent l="0" t="0" r="0" b="3175"/>
          <wp:wrapNone/>
          <wp:docPr id="210975441" name="Imagen 2109754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084" cy="5115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6EFB3B" w14:textId="514E74F1" w:rsidR="0051013D" w:rsidRDefault="00BD0FD3" w:rsidP="009B6137">
    <w:pPr>
      <w:pStyle w:val="Encabezado"/>
      <w:ind w:left="-1701"/>
    </w:pPr>
    <w:r>
      <w:t xml:space="preserve">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A1674"/>
    <w:multiLevelType w:val="hybridMultilevel"/>
    <w:tmpl w:val="1A4ADB9E"/>
    <w:lvl w:ilvl="0" w:tplc="C5248A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trike w:val="0"/>
        <w:sz w:val="24"/>
        <w:lang w:val="es-C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819D3"/>
    <w:multiLevelType w:val="hybridMultilevel"/>
    <w:tmpl w:val="70303EC8"/>
    <w:lvl w:ilvl="0" w:tplc="E3C813C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67809"/>
    <w:multiLevelType w:val="hybridMultilevel"/>
    <w:tmpl w:val="6A84A508"/>
    <w:lvl w:ilvl="0" w:tplc="6330BA0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D3873"/>
    <w:multiLevelType w:val="hybridMultilevel"/>
    <w:tmpl w:val="D7FEC638"/>
    <w:lvl w:ilvl="0" w:tplc="0409000F">
      <w:start w:val="1"/>
      <w:numFmt w:val="decimal"/>
      <w:lvlText w:val="%1."/>
      <w:lvlJc w:val="left"/>
      <w:pPr>
        <w:ind w:left="3204" w:hanging="360"/>
      </w:pPr>
    </w:lvl>
    <w:lvl w:ilvl="1" w:tplc="04090019">
      <w:start w:val="1"/>
      <w:numFmt w:val="decimal"/>
      <w:lvlText w:val="%2."/>
      <w:lvlJc w:val="left"/>
      <w:pPr>
        <w:tabs>
          <w:tab w:val="num" w:pos="3924"/>
        </w:tabs>
        <w:ind w:left="3924" w:hanging="360"/>
      </w:pPr>
    </w:lvl>
    <w:lvl w:ilvl="2" w:tplc="0409001B">
      <w:start w:val="1"/>
      <w:numFmt w:val="decimal"/>
      <w:lvlText w:val="%3."/>
      <w:lvlJc w:val="left"/>
      <w:pPr>
        <w:tabs>
          <w:tab w:val="num" w:pos="4644"/>
        </w:tabs>
        <w:ind w:left="4644" w:hanging="360"/>
      </w:pPr>
    </w:lvl>
    <w:lvl w:ilvl="3" w:tplc="0409000F">
      <w:start w:val="1"/>
      <w:numFmt w:val="decimal"/>
      <w:lvlText w:val="%4."/>
      <w:lvlJc w:val="left"/>
      <w:pPr>
        <w:tabs>
          <w:tab w:val="num" w:pos="5364"/>
        </w:tabs>
        <w:ind w:left="5364" w:hanging="360"/>
      </w:pPr>
    </w:lvl>
    <w:lvl w:ilvl="4" w:tplc="04090019">
      <w:start w:val="1"/>
      <w:numFmt w:val="decimal"/>
      <w:lvlText w:val="%5."/>
      <w:lvlJc w:val="left"/>
      <w:pPr>
        <w:tabs>
          <w:tab w:val="num" w:pos="6084"/>
        </w:tabs>
        <w:ind w:left="6084" w:hanging="360"/>
      </w:pPr>
    </w:lvl>
    <w:lvl w:ilvl="5" w:tplc="0409001B">
      <w:start w:val="1"/>
      <w:numFmt w:val="decimal"/>
      <w:lvlText w:val="%6."/>
      <w:lvlJc w:val="left"/>
      <w:pPr>
        <w:tabs>
          <w:tab w:val="num" w:pos="6804"/>
        </w:tabs>
        <w:ind w:left="6804" w:hanging="360"/>
      </w:pPr>
    </w:lvl>
    <w:lvl w:ilvl="6" w:tplc="0409000F">
      <w:start w:val="1"/>
      <w:numFmt w:val="decimal"/>
      <w:lvlText w:val="%7."/>
      <w:lvlJc w:val="left"/>
      <w:pPr>
        <w:tabs>
          <w:tab w:val="num" w:pos="7524"/>
        </w:tabs>
        <w:ind w:left="7524" w:hanging="360"/>
      </w:pPr>
    </w:lvl>
    <w:lvl w:ilvl="7" w:tplc="04090019">
      <w:start w:val="1"/>
      <w:numFmt w:val="decimal"/>
      <w:lvlText w:val="%8."/>
      <w:lvlJc w:val="left"/>
      <w:pPr>
        <w:tabs>
          <w:tab w:val="num" w:pos="8244"/>
        </w:tabs>
        <w:ind w:left="8244" w:hanging="360"/>
      </w:pPr>
    </w:lvl>
    <w:lvl w:ilvl="8" w:tplc="0409001B">
      <w:start w:val="1"/>
      <w:numFmt w:val="decimal"/>
      <w:lvlText w:val="%9."/>
      <w:lvlJc w:val="left"/>
      <w:pPr>
        <w:tabs>
          <w:tab w:val="num" w:pos="8964"/>
        </w:tabs>
        <w:ind w:left="8964" w:hanging="360"/>
      </w:pPr>
    </w:lvl>
  </w:abstractNum>
  <w:abstractNum w:abstractNumId="4" w15:restartNumberingAfterBreak="0">
    <w:nsid w:val="55CF2FC8"/>
    <w:multiLevelType w:val="multilevel"/>
    <w:tmpl w:val="79345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D43AAF"/>
    <w:multiLevelType w:val="hybridMultilevel"/>
    <w:tmpl w:val="23F85C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1385D"/>
    <w:multiLevelType w:val="hybridMultilevel"/>
    <w:tmpl w:val="C91CE0E6"/>
    <w:lvl w:ilvl="0" w:tplc="E6F262F6">
      <w:start w:val="1"/>
      <w:numFmt w:val="decimal"/>
      <w:lvlText w:val="(%1)"/>
      <w:lvlJc w:val="left"/>
      <w:pPr>
        <w:ind w:left="2130" w:hanging="360"/>
      </w:pPr>
      <w:rPr>
        <w:rFonts w:hint="default"/>
      </w:rPr>
    </w:lvl>
    <w:lvl w:ilvl="1" w:tplc="CCFE4F2C" w:tentative="1">
      <w:start w:val="1"/>
      <w:numFmt w:val="lowerLetter"/>
      <w:lvlText w:val="%2."/>
      <w:lvlJc w:val="left"/>
      <w:pPr>
        <w:ind w:left="2850" w:hanging="360"/>
      </w:pPr>
    </w:lvl>
    <w:lvl w:ilvl="2" w:tplc="01CCEBB4" w:tentative="1">
      <w:start w:val="1"/>
      <w:numFmt w:val="lowerRoman"/>
      <w:lvlText w:val="%3."/>
      <w:lvlJc w:val="right"/>
      <w:pPr>
        <w:ind w:left="3570" w:hanging="180"/>
      </w:pPr>
    </w:lvl>
    <w:lvl w:ilvl="3" w:tplc="8F7A664A" w:tentative="1">
      <w:start w:val="1"/>
      <w:numFmt w:val="decimal"/>
      <w:lvlText w:val="%4."/>
      <w:lvlJc w:val="left"/>
      <w:pPr>
        <w:ind w:left="4290" w:hanging="360"/>
      </w:pPr>
    </w:lvl>
    <w:lvl w:ilvl="4" w:tplc="DF10B5C6" w:tentative="1">
      <w:start w:val="1"/>
      <w:numFmt w:val="lowerLetter"/>
      <w:lvlText w:val="%5."/>
      <w:lvlJc w:val="left"/>
      <w:pPr>
        <w:ind w:left="5010" w:hanging="360"/>
      </w:pPr>
    </w:lvl>
    <w:lvl w:ilvl="5" w:tplc="2638190C" w:tentative="1">
      <w:start w:val="1"/>
      <w:numFmt w:val="lowerRoman"/>
      <w:lvlText w:val="%6."/>
      <w:lvlJc w:val="right"/>
      <w:pPr>
        <w:ind w:left="5730" w:hanging="180"/>
      </w:pPr>
    </w:lvl>
    <w:lvl w:ilvl="6" w:tplc="EECCA588" w:tentative="1">
      <w:start w:val="1"/>
      <w:numFmt w:val="decimal"/>
      <w:lvlText w:val="%7."/>
      <w:lvlJc w:val="left"/>
      <w:pPr>
        <w:ind w:left="6450" w:hanging="360"/>
      </w:pPr>
    </w:lvl>
    <w:lvl w:ilvl="7" w:tplc="14EACE62" w:tentative="1">
      <w:start w:val="1"/>
      <w:numFmt w:val="lowerLetter"/>
      <w:lvlText w:val="%8."/>
      <w:lvlJc w:val="left"/>
      <w:pPr>
        <w:ind w:left="7170" w:hanging="360"/>
      </w:pPr>
    </w:lvl>
    <w:lvl w:ilvl="8" w:tplc="6EACD502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7" w15:restartNumberingAfterBreak="0">
    <w:nsid w:val="7B6F31C0"/>
    <w:multiLevelType w:val="hybridMultilevel"/>
    <w:tmpl w:val="51361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24882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86954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3400204">
    <w:abstractNumId w:val="5"/>
  </w:num>
  <w:num w:numId="4" w16cid:durableId="605693840">
    <w:abstractNumId w:val="0"/>
  </w:num>
  <w:num w:numId="5" w16cid:durableId="1665552436">
    <w:abstractNumId w:val="2"/>
  </w:num>
  <w:num w:numId="6" w16cid:durableId="1301307430">
    <w:abstractNumId w:val="1"/>
  </w:num>
  <w:num w:numId="7" w16cid:durableId="207107921">
    <w:abstractNumId w:val="4"/>
  </w:num>
  <w:num w:numId="8" w16cid:durableId="6209659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137"/>
    <w:rsid w:val="00014B30"/>
    <w:rsid w:val="000160D9"/>
    <w:rsid w:val="000219D2"/>
    <w:rsid w:val="000320B7"/>
    <w:rsid w:val="0004094E"/>
    <w:rsid w:val="00041866"/>
    <w:rsid w:val="00043EED"/>
    <w:rsid w:val="00044830"/>
    <w:rsid w:val="000504E6"/>
    <w:rsid w:val="00081153"/>
    <w:rsid w:val="0008683F"/>
    <w:rsid w:val="000951BC"/>
    <w:rsid w:val="00095C1F"/>
    <w:rsid w:val="000A16D3"/>
    <w:rsid w:val="000A1870"/>
    <w:rsid w:val="000A2185"/>
    <w:rsid w:val="000B2A56"/>
    <w:rsid w:val="000B4147"/>
    <w:rsid w:val="000B7C77"/>
    <w:rsid w:val="000C15D9"/>
    <w:rsid w:val="000C2356"/>
    <w:rsid w:val="000C2F71"/>
    <w:rsid w:val="000D19D1"/>
    <w:rsid w:val="000D1E41"/>
    <w:rsid w:val="000D58CA"/>
    <w:rsid w:val="000D6485"/>
    <w:rsid w:val="000D67FD"/>
    <w:rsid w:val="000F1553"/>
    <w:rsid w:val="000F193C"/>
    <w:rsid w:val="0010544F"/>
    <w:rsid w:val="00106FBC"/>
    <w:rsid w:val="001235D4"/>
    <w:rsid w:val="00123E01"/>
    <w:rsid w:val="00125849"/>
    <w:rsid w:val="00125DB9"/>
    <w:rsid w:val="00130001"/>
    <w:rsid w:val="00144048"/>
    <w:rsid w:val="00152DD9"/>
    <w:rsid w:val="001654AE"/>
    <w:rsid w:val="00183F23"/>
    <w:rsid w:val="001A28C1"/>
    <w:rsid w:val="001C1F5B"/>
    <w:rsid w:val="001D5E86"/>
    <w:rsid w:val="001E1AA3"/>
    <w:rsid w:val="001E4196"/>
    <w:rsid w:val="001E56AA"/>
    <w:rsid w:val="001E6190"/>
    <w:rsid w:val="001E7E43"/>
    <w:rsid w:val="001F1CF2"/>
    <w:rsid w:val="001F5080"/>
    <w:rsid w:val="001F5219"/>
    <w:rsid w:val="001F6B5E"/>
    <w:rsid w:val="00203D67"/>
    <w:rsid w:val="0020613D"/>
    <w:rsid w:val="00210AD3"/>
    <w:rsid w:val="00221D6A"/>
    <w:rsid w:val="00230147"/>
    <w:rsid w:val="00230743"/>
    <w:rsid w:val="002327C1"/>
    <w:rsid w:val="00232D1D"/>
    <w:rsid w:val="00234310"/>
    <w:rsid w:val="0029287F"/>
    <w:rsid w:val="00294F01"/>
    <w:rsid w:val="0029602E"/>
    <w:rsid w:val="002A054C"/>
    <w:rsid w:val="002B0E23"/>
    <w:rsid w:val="002B36E4"/>
    <w:rsid w:val="002B530B"/>
    <w:rsid w:val="002B5BDE"/>
    <w:rsid w:val="002B63EF"/>
    <w:rsid w:val="002B6C03"/>
    <w:rsid w:val="002C44FE"/>
    <w:rsid w:val="002D4470"/>
    <w:rsid w:val="002D7B97"/>
    <w:rsid w:val="002E32E4"/>
    <w:rsid w:val="002E54F1"/>
    <w:rsid w:val="002E5C67"/>
    <w:rsid w:val="002F2C0A"/>
    <w:rsid w:val="002F4A19"/>
    <w:rsid w:val="002F4F08"/>
    <w:rsid w:val="0031363A"/>
    <w:rsid w:val="003147BA"/>
    <w:rsid w:val="00324E98"/>
    <w:rsid w:val="00336148"/>
    <w:rsid w:val="00344F4F"/>
    <w:rsid w:val="00354A51"/>
    <w:rsid w:val="0037029A"/>
    <w:rsid w:val="0037103E"/>
    <w:rsid w:val="003779EF"/>
    <w:rsid w:val="00377DD6"/>
    <w:rsid w:val="00382273"/>
    <w:rsid w:val="003849EA"/>
    <w:rsid w:val="00387F1D"/>
    <w:rsid w:val="003B3170"/>
    <w:rsid w:val="003C6891"/>
    <w:rsid w:val="003C7A70"/>
    <w:rsid w:val="003D168D"/>
    <w:rsid w:val="003D599B"/>
    <w:rsid w:val="003F3338"/>
    <w:rsid w:val="003F459B"/>
    <w:rsid w:val="00400C57"/>
    <w:rsid w:val="00404DAF"/>
    <w:rsid w:val="0042275A"/>
    <w:rsid w:val="00427408"/>
    <w:rsid w:val="00433299"/>
    <w:rsid w:val="004427C2"/>
    <w:rsid w:val="0044293A"/>
    <w:rsid w:val="0045502E"/>
    <w:rsid w:val="004576AC"/>
    <w:rsid w:val="00462627"/>
    <w:rsid w:val="004B05AC"/>
    <w:rsid w:val="004C13DB"/>
    <w:rsid w:val="004C2D53"/>
    <w:rsid w:val="004D239E"/>
    <w:rsid w:val="004E1DDE"/>
    <w:rsid w:val="004E29A7"/>
    <w:rsid w:val="004F278C"/>
    <w:rsid w:val="00502D36"/>
    <w:rsid w:val="0051013D"/>
    <w:rsid w:val="00513602"/>
    <w:rsid w:val="005302E3"/>
    <w:rsid w:val="00532C6A"/>
    <w:rsid w:val="005375A9"/>
    <w:rsid w:val="0054246C"/>
    <w:rsid w:val="005426F6"/>
    <w:rsid w:val="00544686"/>
    <w:rsid w:val="005533AF"/>
    <w:rsid w:val="0055551D"/>
    <w:rsid w:val="00563A6D"/>
    <w:rsid w:val="00565439"/>
    <w:rsid w:val="00580B96"/>
    <w:rsid w:val="00581418"/>
    <w:rsid w:val="005831C2"/>
    <w:rsid w:val="00584679"/>
    <w:rsid w:val="00584C94"/>
    <w:rsid w:val="005A2E70"/>
    <w:rsid w:val="005B5F3E"/>
    <w:rsid w:val="005C218C"/>
    <w:rsid w:val="005C22AF"/>
    <w:rsid w:val="005D5150"/>
    <w:rsid w:val="005E4316"/>
    <w:rsid w:val="005F406F"/>
    <w:rsid w:val="00617355"/>
    <w:rsid w:val="00617D13"/>
    <w:rsid w:val="0063230B"/>
    <w:rsid w:val="00645C83"/>
    <w:rsid w:val="00653E0A"/>
    <w:rsid w:val="006728CE"/>
    <w:rsid w:val="00672D87"/>
    <w:rsid w:val="00674C4D"/>
    <w:rsid w:val="00674E15"/>
    <w:rsid w:val="00685839"/>
    <w:rsid w:val="006909F4"/>
    <w:rsid w:val="00695AC9"/>
    <w:rsid w:val="006A012B"/>
    <w:rsid w:val="006A0DAB"/>
    <w:rsid w:val="006A55EB"/>
    <w:rsid w:val="006A6ED2"/>
    <w:rsid w:val="006C1A7B"/>
    <w:rsid w:val="006D2609"/>
    <w:rsid w:val="006D6D69"/>
    <w:rsid w:val="006E2810"/>
    <w:rsid w:val="006F1DEC"/>
    <w:rsid w:val="006F2584"/>
    <w:rsid w:val="006F38C2"/>
    <w:rsid w:val="007104D0"/>
    <w:rsid w:val="00723D55"/>
    <w:rsid w:val="0073294C"/>
    <w:rsid w:val="00732A83"/>
    <w:rsid w:val="0074043B"/>
    <w:rsid w:val="00747F80"/>
    <w:rsid w:val="0075496B"/>
    <w:rsid w:val="007562FC"/>
    <w:rsid w:val="00764E2C"/>
    <w:rsid w:val="00765C3F"/>
    <w:rsid w:val="00766573"/>
    <w:rsid w:val="0077166F"/>
    <w:rsid w:val="0077593F"/>
    <w:rsid w:val="007768ED"/>
    <w:rsid w:val="00780366"/>
    <w:rsid w:val="0078351E"/>
    <w:rsid w:val="00786FC3"/>
    <w:rsid w:val="007A0404"/>
    <w:rsid w:val="007B1B79"/>
    <w:rsid w:val="007B2C89"/>
    <w:rsid w:val="007B5128"/>
    <w:rsid w:val="007B7605"/>
    <w:rsid w:val="007C01BA"/>
    <w:rsid w:val="007C0AB8"/>
    <w:rsid w:val="007C19A1"/>
    <w:rsid w:val="007C493F"/>
    <w:rsid w:val="007D1451"/>
    <w:rsid w:val="007E57B8"/>
    <w:rsid w:val="007F28F9"/>
    <w:rsid w:val="007F3DB7"/>
    <w:rsid w:val="007F6419"/>
    <w:rsid w:val="00805778"/>
    <w:rsid w:val="008145EE"/>
    <w:rsid w:val="0082792B"/>
    <w:rsid w:val="00831747"/>
    <w:rsid w:val="00831D04"/>
    <w:rsid w:val="0083346C"/>
    <w:rsid w:val="008466EF"/>
    <w:rsid w:val="00847104"/>
    <w:rsid w:val="008639FA"/>
    <w:rsid w:val="00867E72"/>
    <w:rsid w:val="00872194"/>
    <w:rsid w:val="0088167F"/>
    <w:rsid w:val="008967E0"/>
    <w:rsid w:val="008A31DF"/>
    <w:rsid w:val="008A4748"/>
    <w:rsid w:val="008B343F"/>
    <w:rsid w:val="008B364D"/>
    <w:rsid w:val="008B4A13"/>
    <w:rsid w:val="008C19C4"/>
    <w:rsid w:val="008C3D80"/>
    <w:rsid w:val="008D060C"/>
    <w:rsid w:val="008D7153"/>
    <w:rsid w:val="008E52C7"/>
    <w:rsid w:val="008E6C1A"/>
    <w:rsid w:val="008E7631"/>
    <w:rsid w:val="008F6F67"/>
    <w:rsid w:val="00902C5C"/>
    <w:rsid w:val="00904078"/>
    <w:rsid w:val="009137A6"/>
    <w:rsid w:val="009246DC"/>
    <w:rsid w:val="009266D2"/>
    <w:rsid w:val="0092708D"/>
    <w:rsid w:val="00932803"/>
    <w:rsid w:val="00937B1D"/>
    <w:rsid w:val="00940AB2"/>
    <w:rsid w:val="00944FAD"/>
    <w:rsid w:val="0094678A"/>
    <w:rsid w:val="00950BAD"/>
    <w:rsid w:val="00953E51"/>
    <w:rsid w:val="00954784"/>
    <w:rsid w:val="00956206"/>
    <w:rsid w:val="00962A85"/>
    <w:rsid w:val="00972959"/>
    <w:rsid w:val="00977E33"/>
    <w:rsid w:val="009835B0"/>
    <w:rsid w:val="00983F0C"/>
    <w:rsid w:val="00990706"/>
    <w:rsid w:val="00991F1E"/>
    <w:rsid w:val="0099301B"/>
    <w:rsid w:val="00994A61"/>
    <w:rsid w:val="00994E03"/>
    <w:rsid w:val="009A0781"/>
    <w:rsid w:val="009B5822"/>
    <w:rsid w:val="009B6137"/>
    <w:rsid w:val="009E0E08"/>
    <w:rsid w:val="009E7113"/>
    <w:rsid w:val="009F0921"/>
    <w:rsid w:val="009F4636"/>
    <w:rsid w:val="009F751A"/>
    <w:rsid w:val="00A1402F"/>
    <w:rsid w:val="00A230AC"/>
    <w:rsid w:val="00A26D0E"/>
    <w:rsid w:val="00A31045"/>
    <w:rsid w:val="00A31BD4"/>
    <w:rsid w:val="00A36FD9"/>
    <w:rsid w:val="00A3796A"/>
    <w:rsid w:val="00A40AAD"/>
    <w:rsid w:val="00A42D41"/>
    <w:rsid w:val="00A51FA5"/>
    <w:rsid w:val="00A5279E"/>
    <w:rsid w:val="00A5397E"/>
    <w:rsid w:val="00A561FE"/>
    <w:rsid w:val="00A677F9"/>
    <w:rsid w:val="00A7262C"/>
    <w:rsid w:val="00A76CB2"/>
    <w:rsid w:val="00A76F3B"/>
    <w:rsid w:val="00A84DCD"/>
    <w:rsid w:val="00A86489"/>
    <w:rsid w:val="00A96F0B"/>
    <w:rsid w:val="00A97CAB"/>
    <w:rsid w:val="00AA1E3E"/>
    <w:rsid w:val="00AB27C3"/>
    <w:rsid w:val="00AB282A"/>
    <w:rsid w:val="00AC14D1"/>
    <w:rsid w:val="00AD7C5A"/>
    <w:rsid w:val="00AE4326"/>
    <w:rsid w:val="00AE5446"/>
    <w:rsid w:val="00AE5B0F"/>
    <w:rsid w:val="00AF4F98"/>
    <w:rsid w:val="00B000F5"/>
    <w:rsid w:val="00B02DC7"/>
    <w:rsid w:val="00B0540B"/>
    <w:rsid w:val="00B212BB"/>
    <w:rsid w:val="00B229A4"/>
    <w:rsid w:val="00B308E2"/>
    <w:rsid w:val="00B34548"/>
    <w:rsid w:val="00B36570"/>
    <w:rsid w:val="00B42909"/>
    <w:rsid w:val="00B54561"/>
    <w:rsid w:val="00B565A1"/>
    <w:rsid w:val="00B74627"/>
    <w:rsid w:val="00B75B25"/>
    <w:rsid w:val="00B82766"/>
    <w:rsid w:val="00B94AF0"/>
    <w:rsid w:val="00BA0E75"/>
    <w:rsid w:val="00BA11D0"/>
    <w:rsid w:val="00BA7CAC"/>
    <w:rsid w:val="00BB524C"/>
    <w:rsid w:val="00BC3BF6"/>
    <w:rsid w:val="00BC6971"/>
    <w:rsid w:val="00BD0FD3"/>
    <w:rsid w:val="00BD20CE"/>
    <w:rsid w:val="00BD3037"/>
    <w:rsid w:val="00BD6F47"/>
    <w:rsid w:val="00BD71D0"/>
    <w:rsid w:val="00BE3D27"/>
    <w:rsid w:val="00BE6A62"/>
    <w:rsid w:val="00C00B43"/>
    <w:rsid w:val="00C0316B"/>
    <w:rsid w:val="00C05597"/>
    <w:rsid w:val="00C06406"/>
    <w:rsid w:val="00C156FF"/>
    <w:rsid w:val="00C23221"/>
    <w:rsid w:val="00C30BFF"/>
    <w:rsid w:val="00C349DA"/>
    <w:rsid w:val="00C4424D"/>
    <w:rsid w:val="00C45B54"/>
    <w:rsid w:val="00C579FA"/>
    <w:rsid w:val="00C63D8E"/>
    <w:rsid w:val="00C85DCC"/>
    <w:rsid w:val="00C876AA"/>
    <w:rsid w:val="00C9104C"/>
    <w:rsid w:val="00C916A1"/>
    <w:rsid w:val="00C979E7"/>
    <w:rsid w:val="00CA0EE6"/>
    <w:rsid w:val="00CA634A"/>
    <w:rsid w:val="00CA731E"/>
    <w:rsid w:val="00CB1195"/>
    <w:rsid w:val="00CB1CB1"/>
    <w:rsid w:val="00CB3886"/>
    <w:rsid w:val="00CB4335"/>
    <w:rsid w:val="00CD32F9"/>
    <w:rsid w:val="00CD4508"/>
    <w:rsid w:val="00CE04A0"/>
    <w:rsid w:val="00CE068E"/>
    <w:rsid w:val="00CE46A6"/>
    <w:rsid w:val="00CE6057"/>
    <w:rsid w:val="00CF2605"/>
    <w:rsid w:val="00D00916"/>
    <w:rsid w:val="00D13517"/>
    <w:rsid w:val="00D16142"/>
    <w:rsid w:val="00D204C0"/>
    <w:rsid w:val="00D23424"/>
    <w:rsid w:val="00D265D6"/>
    <w:rsid w:val="00D33AFF"/>
    <w:rsid w:val="00D35B0E"/>
    <w:rsid w:val="00D3693B"/>
    <w:rsid w:val="00D41F27"/>
    <w:rsid w:val="00D500FB"/>
    <w:rsid w:val="00D50B15"/>
    <w:rsid w:val="00D574D3"/>
    <w:rsid w:val="00D64AD1"/>
    <w:rsid w:val="00D66A68"/>
    <w:rsid w:val="00D77ADB"/>
    <w:rsid w:val="00D8354C"/>
    <w:rsid w:val="00D91C8C"/>
    <w:rsid w:val="00DA13C7"/>
    <w:rsid w:val="00DA32AF"/>
    <w:rsid w:val="00DA4681"/>
    <w:rsid w:val="00DA4846"/>
    <w:rsid w:val="00DA4F1B"/>
    <w:rsid w:val="00DA5969"/>
    <w:rsid w:val="00DB0920"/>
    <w:rsid w:val="00DB7DB6"/>
    <w:rsid w:val="00DC6F64"/>
    <w:rsid w:val="00DD477E"/>
    <w:rsid w:val="00DE494D"/>
    <w:rsid w:val="00DE5AA8"/>
    <w:rsid w:val="00DF2CA4"/>
    <w:rsid w:val="00E02E13"/>
    <w:rsid w:val="00E03E40"/>
    <w:rsid w:val="00E065FA"/>
    <w:rsid w:val="00E16F95"/>
    <w:rsid w:val="00E2517B"/>
    <w:rsid w:val="00E26E23"/>
    <w:rsid w:val="00E3004A"/>
    <w:rsid w:val="00E304C5"/>
    <w:rsid w:val="00E32C98"/>
    <w:rsid w:val="00E347F2"/>
    <w:rsid w:val="00E41602"/>
    <w:rsid w:val="00E42111"/>
    <w:rsid w:val="00E42C6C"/>
    <w:rsid w:val="00E44588"/>
    <w:rsid w:val="00E447A5"/>
    <w:rsid w:val="00E52E03"/>
    <w:rsid w:val="00E61B85"/>
    <w:rsid w:val="00E65229"/>
    <w:rsid w:val="00E670CA"/>
    <w:rsid w:val="00E77DDF"/>
    <w:rsid w:val="00E84294"/>
    <w:rsid w:val="00E919CF"/>
    <w:rsid w:val="00E9474D"/>
    <w:rsid w:val="00E95052"/>
    <w:rsid w:val="00E9641C"/>
    <w:rsid w:val="00EA7E3A"/>
    <w:rsid w:val="00ED2737"/>
    <w:rsid w:val="00ED2E1E"/>
    <w:rsid w:val="00ED5AD2"/>
    <w:rsid w:val="00ED6181"/>
    <w:rsid w:val="00EE09AD"/>
    <w:rsid w:val="00EE2AF6"/>
    <w:rsid w:val="00EF16FF"/>
    <w:rsid w:val="00EF2C89"/>
    <w:rsid w:val="00EF3F9E"/>
    <w:rsid w:val="00F035F2"/>
    <w:rsid w:val="00F0380B"/>
    <w:rsid w:val="00F04C97"/>
    <w:rsid w:val="00F0626B"/>
    <w:rsid w:val="00F14114"/>
    <w:rsid w:val="00F14A09"/>
    <w:rsid w:val="00F1646E"/>
    <w:rsid w:val="00F20B46"/>
    <w:rsid w:val="00F2121C"/>
    <w:rsid w:val="00F214A4"/>
    <w:rsid w:val="00F23869"/>
    <w:rsid w:val="00F27AA5"/>
    <w:rsid w:val="00F3485C"/>
    <w:rsid w:val="00F434EE"/>
    <w:rsid w:val="00F52A50"/>
    <w:rsid w:val="00F53164"/>
    <w:rsid w:val="00F545B2"/>
    <w:rsid w:val="00F54A3E"/>
    <w:rsid w:val="00F621BB"/>
    <w:rsid w:val="00F81DF3"/>
    <w:rsid w:val="00F85DB3"/>
    <w:rsid w:val="00F915DA"/>
    <w:rsid w:val="00FA41C7"/>
    <w:rsid w:val="00FA4DCE"/>
    <w:rsid w:val="00FA6BAB"/>
    <w:rsid w:val="00FC281D"/>
    <w:rsid w:val="00FC42D4"/>
    <w:rsid w:val="00FE07E1"/>
    <w:rsid w:val="00FE6572"/>
    <w:rsid w:val="00FE6DD3"/>
    <w:rsid w:val="00FE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7EF80A6"/>
  <w15:docId w15:val="{212B3909-4C3F-46AD-B740-9673114E8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846"/>
    <w:pPr>
      <w:jc w:val="both"/>
    </w:pPr>
    <w:rPr>
      <w:rFonts w:ascii="Tahoma" w:eastAsia="Times New Roman" w:hAnsi="Tahoma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6137"/>
    <w:pPr>
      <w:tabs>
        <w:tab w:val="center" w:pos="4419"/>
        <w:tab w:val="right" w:pos="8838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B6137"/>
  </w:style>
  <w:style w:type="paragraph" w:styleId="Piedepgina">
    <w:name w:val="footer"/>
    <w:basedOn w:val="Normal"/>
    <w:link w:val="PiedepginaCar"/>
    <w:uiPriority w:val="99"/>
    <w:unhideWhenUsed/>
    <w:rsid w:val="009B6137"/>
    <w:pPr>
      <w:tabs>
        <w:tab w:val="center" w:pos="4419"/>
        <w:tab w:val="right" w:pos="8838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6137"/>
  </w:style>
  <w:style w:type="paragraph" w:styleId="Textodeglobo">
    <w:name w:val="Balloon Text"/>
    <w:basedOn w:val="Normal"/>
    <w:link w:val="TextodegloboCar"/>
    <w:uiPriority w:val="99"/>
    <w:semiHidden/>
    <w:unhideWhenUsed/>
    <w:rsid w:val="009B6137"/>
    <w:pPr>
      <w:jc w:val="left"/>
    </w:pPr>
    <w:rPr>
      <w:rFonts w:eastAsia="Calibri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9B6137"/>
    <w:rPr>
      <w:rFonts w:ascii="Tahoma" w:hAnsi="Tahoma" w:cs="Tahoma"/>
      <w:sz w:val="16"/>
      <w:szCs w:val="16"/>
    </w:rPr>
  </w:style>
  <w:style w:type="paragraph" w:customStyle="1" w:styleId="Edital-CT">
    <w:name w:val="Edital - CT"/>
    <w:link w:val="Edital-CTChar"/>
    <w:qFormat/>
    <w:rsid w:val="00DB0920"/>
    <w:pPr>
      <w:spacing w:before="240" w:after="120" w:line="288" w:lineRule="auto"/>
      <w:jc w:val="both"/>
    </w:pPr>
    <w:rPr>
      <w:rFonts w:ascii="Arial" w:eastAsia="Times New Roman" w:hAnsi="Arial" w:cs="Arial"/>
      <w:sz w:val="22"/>
      <w:lang w:val="en-US" w:eastAsia="pt-BR"/>
    </w:rPr>
  </w:style>
  <w:style w:type="character" w:customStyle="1" w:styleId="Edital-CTChar">
    <w:name w:val="Edital - CT Char"/>
    <w:link w:val="Edital-CT"/>
    <w:rsid w:val="00DB0920"/>
    <w:rPr>
      <w:rFonts w:ascii="Arial" w:eastAsia="Times New Roman" w:hAnsi="Arial" w:cs="Arial"/>
      <w:szCs w:val="20"/>
      <w:lang w:val="en-US" w:eastAsia="pt-BR"/>
    </w:rPr>
  </w:style>
  <w:style w:type="paragraph" w:styleId="Textoindependiente">
    <w:name w:val="Body Text"/>
    <w:basedOn w:val="Normal"/>
    <w:link w:val="TextoindependienteCar"/>
    <w:unhideWhenUsed/>
    <w:rsid w:val="00DB0920"/>
    <w:pPr>
      <w:spacing w:after="200" w:line="276" w:lineRule="auto"/>
    </w:pPr>
    <w:rPr>
      <w:rFonts w:ascii="Calibri" w:eastAsia="Calibri" w:hAnsi="Calibri"/>
      <w:b/>
      <w:color w:val="FF0000"/>
      <w:sz w:val="22"/>
      <w:szCs w:val="22"/>
      <w:lang w:val="en-US" w:eastAsia="en-US"/>
    </w:rPr>
  </w:style>
  <w:style w:type="character" w:customStyle="1" w:styleId="TextoindependienteCar">
    <w:name w:val="Texto independiente Car"/>
    <w:link w:val="Textoindependiente"/>
    <w:rsid w:val="00DB0920"/>
    <w:rPr>
      <w:rFonts w:ascii="Calibri" w:eastAsia="Calibri" w:hAnsi="Calibri" w:cs="Times New Roman"/>
      <w:b/>
      <w:color w:val="FF0000"/>
      <w:lang w:val="en-US"/>
    </w:rPr>
  </w:style>
  <w:style w:type="character" w:styleId="Hipervnculo">
    <w:name w:val="Hyperlink"/>
    <w:uiPriority w:val="99"/>
    <w:unhideWhenUsed/>
    <w:rsid w:val="00B565A1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50BAD"/>
    <w:pPr>
      <w:jc w:val="left"/>
    </w:pPr>
    <w:rPr>
      <w:rFonts w:ascii="Consolas" w:eastAsia="Calibri" w:hAnsi="Consolas" w:cs="Consolas"/>
      <w:sz w:val="21"/>
      <w:szCs w:val="21"/>
      <w:lang w:eastAsia="es-CO"/>
    </w:rPr>
  </w:style>
  <w:style w:type="character" w:customStyle="1" w:styleId="TextosinformatoCar">
    <w:name w:val="Texto sin formato Car"/>
    <w:link w:val="Textosinformato"/>
    <w:uiPriority w:val="99"/>
    <w:semiHidden/>
    <w:rsid w:val="00950BAD"/>
    <w:rPr>
      <w:rFonts w:ascii="Consolas" w:hAnsi="Consolas" w:cs="Consolas"/>
      <w:sz w:val="21"/>
      <w:szCs w:val="21"/>
      <w:lang w:eastAsia="es-CO"/>
    </w:rPr>
  </w:style>
  <w:style w:type="paragraph" w:styleId="Prrafodelista">
    <w:name w:val="List Paragraph"/>
    <w:basedOn w:val="Normal"/>
    <w:uiPriority w:val="34"/>
    <w:qFormat/>
    <w:rsid w:val="00563A6D"/>
    <w:pPr>
      <w:ind w:left="720"/>
      <w:jc w:val="left"/>
    </w:pPr>
    <w:rPr>
      <w:rFonts w:ascii="Calibri" w:eastAsia="Calibri" w:hAnsi="Calibri"/>
      <w:sz w:val="22"/>
      <w:szCs w:val="22"/>
      <w:lang w:eastAsia="es-CO"/>
    </w:rPr>
  </w:style>
  <w:style w:type="paragraph" w:customStyle="1" w:styleId="Default">
    <w:name w:val="Default"/>
    <w:rsid w:val="00723D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ecxmsonormal">
    <w:name w:val="ecxmsonormal"/>
    <w:basedOn w:val="Normal"/>
    <w:rsid w:val="00D574D3"/>
    <w:pPr>
      <w:spacing w:before="100" w:beforeAutospacing="1" w:after="100" w:afterAutospacing="1"/>
      <w:jc w:val="left"/>
    </w:pPr>
    <w:rPr>
      <w:rFonts w:ascii="Times New Roman" w:hAnsi="Times New Roman"/>
      <w:lang w:eastAsia="es-CO"/>
    </w:rPr>
  </w:style>
  <w:style w:type="table" w:styleId="Tablaconcuadrcula">
    <w:name w:val="Table Grid"/>
    <w:basedOn w:val="Tablanormal"/>
    <w:uiPriority w:val="59"/>
    <w:rsid w:val="00DE494D"/>
    <w:pPr>
      <w:jc w:val="both"/>
    </w:pPr>
    <w:rPr>
      <w:rFonts w:ascii="Tahoma" w:eastAsiaTheme="minorHAnsi" w:hAnsi="Tahoma" w:cs="Tahom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aliases w:val="Título1"/>
    <w:basedOn w:val="Normal"/>
    <w:link w:val="TtuloCar"/>
    <w:qFormat/>
    <w:rsid w:val="0083346C"/>
    <w:pPr>
      <w:jc w:val="center"/>
    </w:pPr>
    <w:rPr>
      <w:rFonts w:ascii="Arial" w:hAnsi="Arial"/>
      <w:b/>
      <w:i/>
      <w:sz w:val="28"/>
      <w:szCs w:val="20"/>
      <w:u w:val="single"/>
      <w:lang w:val="es-ES_tradnl"/>
    </w:rPr>
  </w:style>
  <w:style w:type="character" w:customStyle="1" w:styleId="TtuloCar">
    <w:name w:val="Título Car"/>
    <w:aliases w:val="Título1 Car"/>
    <w:basedOn w:val="Fuentedeprrafopredeter"/>
    <w:link w:val="Ttulo"/>
    <w:rsid w:val="0083346C"/>
    <w:rPr>
      <w:rFonts w:ascii="Arial" w:eastAsia="Times New Roman" w:hAnsi="Arial"/>
      <w:b/>
      <w:i/>
      <w:sz w:val="28"/>
      <w:u w:val="single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F2C0A"/>
    <w:pPr>
      <w:jc w:val="both"/>
    </w:pPr>
    <w:rPr>
      <w:rFonts w:ascii="Tahoma" w:hAnsi="Tahoma" w:cs="Tahom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377DD6"/>
    <w:pPr>
      <w:jc w:val="both"/>
    </w:pPr>
    <w:rPr>
      <w:rFonts w:ascii="Tahoma" w:hAnsi="Tahoma" w:cs="Tahom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716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716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7166F"/>
    <w:rPr>
      <w:rFonts w:ascii="Tahoma" w:eastAsia="Times New Roman" w:hAnsi="Tahoma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16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166F"/>
    <w:rPr>
      <w:rFonts w:ascii="Tahoma" w:eastAsia="Times New Roman" w:hAnsi="Tahoma"/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4B133-D666-40C8-B89C-B41E4012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26</Words>
  <Characters>3995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12</CharactersWithSpaces>
  <SharedDoc>false</SharedDoc>
  <HLinks>
    <vt:vector size="54" baseType="variant">
      <vt:variant>
        <vt:i4>589938</vt:i4>
      </vt:variant>
      <vt:variant>
        <vt:i4>24</vt:i4>
      </vt:variant>
      <vt:variant>
        <vt:i4>0</vt:i4>
      </vt:variant>
      <vt:variant>
        <vt:i4>5</vt:i4>
      </vt:variant>
      <vt:variant>
        <vt:lpwstr>mailto:gregers.dam@maerskoil.com</vt:lpwstr>
      </vt:variant>
      <vt:variant>
        <vt:lpwstr/>
      </vt:variant>
      <vt:variant>
        <vt:i4>4259887</vt:i4>
      </vt:variant>
      <vt:variant>
        <vt:i4>21</vt:i4>
      </vt:variant>
      <vt:variant>
        <vt:i4>0</vt:i4>
      </vt:variant>
      <vt:variant>
        <vt:i4>5</vt:i4>
      </vt:variant>
      <vt:variant>
        <vt:lpwstr>mailto:malcolm.brierley@heritageoilplc.com</vt:lpwstr>
      </vt:variant>
      <vt:variant>
        <vt:lpwstr/>
      </vt:variant>
      <vt:variant>
        <vt:i4>983137</vt:i4>
      </vt:variant>
      <vt:variant>
        <vt:i4>18</vt:i4>
      </vt:variant>
      <vt:variant>
        <vt:i4>0</vt:i4>
      </vt:variant>
      <vt:variant>
        <vt:i4>5</vt:i4>
      </vt:variant>
      <vt:variant>
        <vt:lpwstr>mailto:fabrizio.bolondi@em.com</vt:lpwstr>
      </vt:variant>
      <vt:variant>
        <vt:lpwstr/>
      </vt:variant>
      <vt:variant>
        <vt:i4>1966118</vt:i4>
      </vt:variant>
      <vt:variant>
        <vt:i4>15</vt:i4>
      </vt:variant>
      <vt:variant>
        <vt:i4>0</vt:i4>
      </vt:variant>
      <vt:variant>
        <vt:i4>5</vt:i4>
      </vt:variant>
      <vt:variant>
        <vt:lpwstr>mailto:thalv@statoil.com</vt:lpwstr>
      </vt:variant>
      <vt:variant>
        <vt:lpwstr/>
      </vt:variant>
      <vt:variant>
        <vt:i4>8061019</vt:i4>
      </vt:variant>
      <vt:variant>
        <vt:i4>12</vt:i4>
      </vt:variant>
      <vt:variant>
        <vt:i4>0</vt:i4>
      </vt:variant>
      <vt:variant>
        <vt:i4>5</vt:i4>
      </vt:variant>
      <vt:variant>
        <vt:lpwstr>mailto:euliel@dartgas.com</vt:lpwstr>
      </vt:variant>
      <vt:variant>
        <vt:lpwstr/>
      </vt:variant>
      <vt:variant>
        <vt:i4>1835104</vt:i4>
      </vt:variant>
      <vt:variant>
        <vt:i4>9</vt:i4>
      </vt:variant>
      <vt:variant>
        <vt:i4>0</vt:i4>
      </vt:variant>
      <vt:variant>
        <vt:i4>5</vt:i4>
      </vt:variant>
      <vt:variant>
        <vt:lpwstr>mailto:jay@aminex-plc.com</vt:lpwstr>
      </vt:variant>
      <vt:variant>
        <vt:lpwstr/>
      </vt:variant>
      <vt:variant>
        <vt:i4>1310845</vt:i4>
      </vt:variant>
      <vt:variant>
        <vt:i4>6</vt:i4>
      </vt:variant>
      <vt:variant>
        <vt:i4>0</vt:i4>
      </vt:variant>
      <vt:variant>
        <vt:i4>5</vt:i4>
      </vt:variant>
      <vt:variant>
        <vt:lpwstr>mailto:dgonzalez@proexport.com.co</vt:lpwstr>
      </vt:variant>
      <vt:variant>
        <vt:lpwstr/>
      </vt:variant>
      <vt:variant>
        <vt:i4>6815827</vt:i4>
      </vt:variant>
      <vt:variant>
        <vt:i4>3</vt:i4>
      </vt:variant>
      <vt:variant>
        <vt:i4>0</vt:i4>
      </vt:variant>
      <vt:variant>
        <vt:i4>5</vt:i4>
      </vt:variant>
      <vt:variant>
        <vt:lpwstr>mailto:timhowell@holywellresources.com</vt:lpwstr>
      </vt:variant>
      <vt:variant>
        <vt:lpwstr/>
      </vt:variant>
      <vt:variant>
        <vt:i4>2097162</vt:i4>
      </vt:variant>
      <vt:variant>
        <vt:i4>0</vt:i4>
      </vt:variant>
      <vt:variant>
        <vt:i4>0</vt:i4>
      </vt:variant>
      <vt:variant>
        <vt:i4>5</vt:i4>
      </vt:variant>
      <vt:variant>
        <vt:lpwstr>mailto:carlos.quintana@bg-grou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varo Galindo</dc:creator>
  <cp:lastModifiedBy>Diana Maria Arenas Mateus</cp:lastModifiedBy>
  <cp:revision>19</cp:revision>
  <cp:lastPrinted>2019-02-22T21:06:00Z</cp:lastPrinted>
  <dcterms:created xsi:type="dcterms:W3CDTF">2024-08-28T16:26:00Z</dcterms:created>
  <dcterms:modified xsi:type="dcterms:W3CDTF">2025-03-03T15:35:00Z</dcterms:modified>
</cp:coreProperties>
</file>